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7827" w14:textId="7A253F81" w:rsidR="00A73F14" w:rsidRPr="00A73F14" w:rsidRDefault="00A73F14" w:rsidP="001D58FD">
      <w:pPr>
        <w:pStyle w:val="Nagwek2"/>
        <w:tabs>
          <w:tab w:val="left" w:pos="426"/>
        </w:tabs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A73F14">
        <w:rPr>
          <w:rFonts w:asciiTheme="minorHAnsi" w:hAnsiTheme="minorHAnsi" w:cstheme="minorHAnsi"/>
          <w:sz w:val="24"/>
          <w:szCs w:val="24"/>
        </w:rPr>
        <w:t>ZPb-II.271.92.2024.DK</w:t>
      </w:r>
    </w:p>
    <w:p w14:paraId="4A9FAA4C" w14:textId="4D247857" w:rsidR="00A73F14" w:rsidRPr="00A73F14" w:rsidRDefault="00A73F14" w:rsidP="001D58FD">
      <w:pPr>
        <w:pStyle w:val="Nagwek2"/>
        <w:tabs>
          <w:tab w:val="left" w:pos="709"/>
        </w:tabs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A73F14">
        <w:rPr>
          <w:rFonts w:asciiTheme="minorHAnsi" w:hAnsiTheme="minorHAnsi" w:cstheme="minorHAnsi"/>
          <w:sz w:val="24"/>
          <w:szCs w:val="24"/>
        </w:rPr>
        <w:t>Załącznik nr 1 do Formularza ofertowego</w:t>
      </w:r>
    </w:p>
    <w:p w14:paraId="75B891E2" w14:textId="54E6D9BA" w:rsidR="00A73F14" w:rsidRPr="00A73F14" w:rsidRDefault="00CA7C3C" w:rsidP="00A73F14">
      <w:pPr>
        <w:pStyle w:val="Nagwek2"/>
        <w:tabs>
          <w:tab w:val="left" w:pos="709"/>
        </w:tabs>
        <w:spacing w:before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73F14">
        <w:rPr>
          <w:rFonts w:asciiTheme="minorHAnsi" w:hAnsiTheme="minorHAnsi" w:cstheme="minorHAnsi"/>
          <w:sz w:val="24"/>
          <w:szCs w:val="24"/>
        </w:rPr>
        <w:t>FORMULARZ CENOWY</w:t>
      </w:r>
      <w:r w:rsidR="00A73F1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638380FA" w14:textId="46F7DC33" w:rsidR="00A73F14" w:rsidRPr="00A73F14" w:rsidRDefault="00A73F14" w:rsidP="00A73F14">
      <w:pPr>
        <w:pStyle w:val="Nagwek2"/>
        <w:tabs>
          <w:tab w:val="left" w:pos="709"/>
        </w:tabs>
        <w:spacing w:before="24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A73F14">
        <w:rPr>
          <w:rFonts w:asciiTheme="minorHAnsi" w:hAnsiTheme="minorHAnsi" w:cstheme="minorHAnsi"/>
          <w:b w:val="0"/>
          <w:sz w:val="24"/>
          <w:szCs w:val="24"/>
        </w:rPr>
        <w:t xml:space="preserve">Wykonawca oferuje TOWAR, dla Branżowego Centrum Umiejętności w dziedzinie piekarstwa przy Zespole Szkół Przemysłu Spożywczego </w:t>
      </w:r>
      <w:r w:rsidRPr="00A73F14">
        <w:rPr>
          <w:rFonts w:asciiTheme="minorHAnsi" w:hAnsiTheme="minorHAnsi" w:cstheme="minorHAnsi"/>
          <w:b w:val="0"/>
          <w:sz w:val="24"/>
          <w:szCs w:val="24"/>
        </w:rPr>
        <w:br/>
        <w:t xml:space="preserve">im. J. J. Śniadeckich w Poznaniu, ul. Warzywnej 19, w ramach przedsięwzięcia pn. „Utworzenie i funkcjonowanie Branżowego Centrum Umiejętności </w:t>
      </w:r>
      <w:r w:rsidRPr="00A73F14">
        <w:rPr>
          <w:rFonts w:asciiTheme="minorHAnsi" w:hAnsiTheme="minorHAnsi" w:cstheme="minorHAnsi"/>
          <w:b w:val="0"/>
          <w:sz w:val="24"/>
          <w:szCs w:val="24"/>
        </w:rPr>
        <w:br/>
        <w:t>w dziedzinie piekarstwa”.</w:t>
      </w:r>
    </w:p>
    <w:p w14:paraId="144978A4" w14:textId="3857E5D1" w:rsidR="00CA7C3C" w:rsidRPr="00A73F14" w:rsidRDefault="001D58FD" w:rsidP="00A73F14">
      <w:pPr>
        <w:pStyle w:val="Nagwek2"/>
        <w:tabs>
          <w:tab w:val="left" w:pos="709"/>
        </w:tabs>
        <w:spacing w:before="24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5134A7" w:rsidRPr="00A73F14">
        <w:rPr>
          <w:rFonts w:asciiTheme="minorHAnsi" w:hAnsiTheme="minorHAnsi" w:cstheme="minorHAnsi"/>
          <w:sz w:val="24"/>
          <w:szCs w:val="24"/>
        </w:rPr>
        <w:t>zęść I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86"/>
        <w:gridCol w:w="708"/>
        <w:gridCol w:w="993"/>
        <w:gridCol w:w="1701"/>
        <w:gridCol w:w="1701"/>
        <w:gridCol w:w="1104"/>
        <w:gridCol w:w="1589"/>
        <w:gridCol w:w="2693"/>
      </w:tblGrid>
      <w:tr w:rsidR="00CA7C3C" w:rsidRPr="00A73F14" w14:paraId="7B09AD4B" w14:textId="77777777" w:rsidTr="00A73F14">
        <w:trPr>
          <w:trHeight w:val="1030"/>
          <w:tblHeader/>
        </w:trPr>
        <w:tc>
          <w:tcPr>
            <w:tcW w:w="567" w:type="dxa"/>
            <w:vAlign w:val="center"/>
          </w:tcPr>
          <w:p w14:paraId="084066D7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686" w:type="dxa"/>
            <w:vAlign w:val="center"/>
          </w:tcPr>
          <w:p w14:paraId="29B5F1F1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708" w:type="dxa"/>
            <w:vAlign w:val="center"/>
          </w:tcPr>
          <w:p w14:paraId="440F67FE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J.m.</w:t>
            </w:r>
          </w:p>
        </w:tc>
        <w:tc>
          <w:tcPr>
            <w:tcW w:w="993" w:type="dxa"/>
            <w:vAlign w:val="center"/>
          </w:tcPr>
          <w:p w14:paraId="1E155304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1701" w:type="dxa"/>
            <w:vAlign w:val="center"/>
          </w:tcPr>
          <w:p w14:paraId="331E8ED4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Cena jednostkowa netto</w:t>
            </w:r>
          </w:p>
        </w:tc>
        <w:tc>
          <w:tcPr>
            <w:tcW w:w="1701" w:type="dxa"/>
            <w:vAlign w:val="center"/>
          </w:tcPr>
          <w:p w14:paraId="365A34B5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Cena całkowita netto</w:t>
            </w:r>
          </w:p>
          <w:p w14:paraId="3DA4C77D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(kol. 4 x kol. 5)</w:t>
            </w:r>
          </w:p>
        </w:tc>
        <w:tc>
          <w:tcPr>
            <w:tcW w:w="1104" w:type="dxa"/>
            <w:vAlign w:val="center"/>
          </w:tcPr>
          <w:p w14:paraId="7585E80A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Stawka podatku VAT</w:t>
            </w:r>
          </w:p>
          <w:p w14:paraId="4EDBE3E7" w14:textId="01C8DE1E" w:rsidR="00CA7C3C" w:rsidRPr="00A73F14" w:rsidRDefault="00A73F14" w:rsidP="001D58FD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3</w:t>
            </w:r>
            <w:r w:rsidR="00CA7C3C" w:rsidRPr="00A73F14">
              <w:rPr>
                <w:rFonts w:cstheme="minorHAnsi"/>
                <w:lang w:eastAsia="pl-PL"/>
              </w:rPr>
              <w:t>%</w:t>
            </w:r>
          </w:p>
        </w:tc>
        <w:tc>
          <w:tcPr>
            <w:tcW w:w="1589" w:type="dxa"/>
            <w:vAlign w:val="center"/>
          </w:tcPr>
          <w:p w14:paraId="64C2F1AD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 xml:space="preserve">Wartość podatku VAT </w:t>
            </w:r>
          </w:p>
        </w:tc>
        <w:tc>
          <w:tcPr>
            <w:tcW w:w="2693" w:type="dxa"/>
            <w:vAlign w:val="center"/>
          </w:tcPr>
          <w:p w14:paraId="25BE751B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Cena całkowita brutto</w:t>
            </w:r>
          </w:p>
          <w:p w14:paraId="169F5EEF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(kol.6 + kol.8)</w:t>
            </w:r>
          </w:p>
        </w:tc>
      </w:tr>
      <w:tr w:rsidR="00CA7C3C" w:rsidRPr="00A73F14" w14:paraId="3829EBB2" w14:textId="77777777" w:rsidTr="00A73F14">
        <w:trPr>
          <w:trHeight w:val="194"/>
          <w:tblHeader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D4A1879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5E99A81B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7D2FEF5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48BCD1B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2483EF5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5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8A3EEAF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6.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14:paraId="34087376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7.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14:paraId="43425613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8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2ECF96E" w14:textId="77777777" w:rsidR="00CA7C3C" w:rsidRPr="00A73F14" w:rsidRDefault="00CA7C3C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9.</w:t>
            </w:r>
          </w:p>
        </w:tc>
      </w:tr>
      <w:tr w:rsidR="00A73F14" w:rsidRPr="00A73F14" w14:paraId="5815EA4C" w14:textId="77777777" w:rsidTr="00A73F14">
        <w:trPr>
          <w:trHeight w:val="5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43D35F" w14:textId="46B6D7D2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042E29F" w14:textId="141006A7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krzesło z tworzyw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20FCAE0D" w14:textId="7995DD2D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ADFCB9" w14:textId="03B0FDF2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C4F875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7C83A2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noWrap/>
            <w:vAlign w:val="center"/>
          </w:tcPr>
          <w:p w14:paraId="53D2C39A" w14:textId="7F5D64A4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57A6DE69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AF3876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727307C4" w14:textId="77777777" w:rsidTr="00A73F14">
        <w:trPr>
          <w:trHeight w:val="56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CA40DF" w14:textId="326403D1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9278DFD" w14:textId="267A6726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tapicerowane krzesło z tworzyw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7D7F2116" w14:textId="2A9A7ECB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12544B4" w14:textId="094CB8A5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C95CAB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F4FD91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noWrap/>
            <w:vAlign w:val="center"/>
          </w:tcPr>
          <w:p w14:paraId="21B0574E" w14:textId="3CEAEB4D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05120496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469947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4AFD3130" w14:textId="77777777" w:rsidTr="00A73F14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FDD547" w14:textId="75891DE3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EBCE00" w14:textId="5CD4694D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fotel pracownicz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0E4A9B3D" w14:textId="182C359A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F322057" w14:textId="70C9A2A6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0F97C1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3D7B09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noWrap/>
            <w:vAlign w:val="center"/>
          </w:tcPr>
          <w:p w14:paraId="47A603C0" w14:textId="1B51CF6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46EAC3C7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579C4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5E33E587" w14:textId="77777777" w:rsidTr="00A73F14">
        <w:trPr>
          <w:trHeight w:val="516"/>
        </w:trPr>
        <w:tc>
          <w:tcPr>
            <w:tcW w:w="567" w:type="dxa"/>
            <w:vAlign w:val="center"/>
          </w:tcPr>
          <w:p w14:paraId="6E54E83C" w14:textId="54BD4D3D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86" w:type="dxa"/>
            <w:vAlign w:val="center"/>
          </w:tcPr>
          <w:p w14:paraId="4A5E31EB" w14:textId="438741A1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tół kwadratowy</w:t>
            </w:r>
          </w:p>
        </w:tc>
        <w:tc>
          <w:tcPr>
            <w:tcW w:w="708" w:type="dxa"/>
            <w:noWrap/>
            <w:vAlign w:val="center"/>
          </w:tcPr>
          <w:p w14:paraId="1AADE269" w14:textId="76B3A494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vAlign w:val="center"/>
          </w:tcPr>
          <w:p w14:paraId="1BD3880D" w14:textId="53C203F6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14:paraId="1D170D27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8604E03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419D8F73" w14:textId="2C8E6182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5494F7C2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1F1A42A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03EDE980" w14:textId="77777777" w:rsidTr="00A73F14">
        <w:trPr>
          <w:trHeight w:val="516"/>
        </w:trPr>
        <w:tc>
          <w:tcPr>
            <w:tcW w:w="567" w:type="dxa"/>
            <w:vAlign w:val="center"/>
          </w:tcPr>
          <w:p w14:paraId="1E5D1638" w14:textId="5CFB2D88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73F1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86" w:type="dxa"/>
            <w:vAlign w:val="center"/>
          </w:tcPr>
          <w:p w14:paraId="742A2FD1" w14:textId="3BCE46AA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tół 80x100cm</w:t>
            </w:r>
          </w:p>
        </w:tc>
        <w:tc>
          <w:tcPr>
            <w:tcW w:w="708" w:type="dxa"/>
            <w:noWrap/>
            <w:vAlign w:val="center"/>
          </w:tcPr>
          <w:p w14:paraId="11795E17" w14:textId="6B680EE4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vAlign w:val="center"/>
          </w:tcPr>
          <w:p w14:paraId="781B40E3" w14:textId="12102755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48954EEF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301F414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1CFD6129" w14:textId="6D3F8FD1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3F8516B8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6FC56CDA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78782563" w14:textId="77777777" w:rsidTr="00A73F14">
        <w:trPr>
          <w:trHeight w:val="516"/>
        </w:trPr>
        <w:tc>
          <w:tcPr>
            <w:tcW w:w="567" w:type="dxa"/>
            <w:vAlign w:val="center"/>
          </w:tcPr>
          <w:p w14:paraId="10DC92F8" w14:textId="10C1ADF1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73F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86" w:type="dxa"/>
            <w:vAlign w:val="center"/>
          </w:tcPr>
          <w:p w14:paraId="78FEDF79" w14:textId="42A16B74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tół 60x100cm</w:t>
            </w:r>
          </w:p>
        </w:tc>
        <w:tc>
          <w:tcPr>
            <w:tcW w:w="708" w:type="dxa"/>
            <w:noWrap/>
            <w:vAlign w:val="center"/>
          </w:tcPr>
          <w:p w14:paraId="64D02BAD" w14:textId="71A54B34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vAlign w:val="center"/>
          </w:tcPr>
          <w:p w14:paraId="21287C78" w14:textId="201E73AC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1" w:type="dxa"/>
            <w:vAlign w:val="center"/>
          </w:tcPr>
          <w:p w14:paraId="293BBB4C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38D12D2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0617F5AF" w14:textId="3A7D2BBA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6038E38F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17ECC81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7F4F416D" w14:textId="77777777" w:rsidTr="00A73F14">
        <w:trPr>
          <w:trHeight w:val="516"/>
        </w:trPr>
        <w:tc>
          <w:tcPr>
            <w:tcW w:w="567" w:type="dxa"/>
            <w:vAlign w:val="center"/>
          </w:tcPr>
          <w:p w14:paraId="0E8765B1" w14:textId="40994473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73F1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86" w:type="dxa"/>
            <w:vAlign w:val="center"/>
          </w:tcPr>
          <w:p w14:paraId="7B54F7E3" w14:textId="6CBF1E6A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tół 80x160cm</w:t>
            </w:r>
          </w:p>
        </w:tc>
        <w:tc>
          <w:tcPr>
            <w:tcW w:w="708" w:type="dxa"/>
            <w:noWrap/>
            <w:vAlign w:val="center"/>
          </w:tcPr>
          <w:p w14:paraId="05B6AF56" w14:textId="04EBE468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vAlign w:val="center"/>
          </w:tcPr>
          <w:p w14:paraId="4C71310F" w14:textId="18674252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vAlign w:val="center"/>
          </w:tcPr>
          <w:p w14:paraId="2D73FCD8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5B7AFA0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02D98012" w14:textId="6F036080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6D12D813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6F85130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0F0E1586" w14:textId="77777777" w:rsidTr="00A73F14">
        <w:trPr>
          <w:trHeight w:val="516"/>
        </w:trPr>
        <w:tc>
          <w:tcPr>
            <w:tcW w:w="567" w:type="dxa"/>
            <w:vAlign w:val="center"/>
          </w:tcPr>
          <w:p w14:paraId="25D39219" w14:textId="46D748FF" w:rsidR="00F55E5A" w:rsidRPr="00A73F14" w:rsidRDefault="00F55E5A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73F14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40988BB2" w14:textId="249A0BCB" w:rsidR="00F55E5A" w:rsidRPr="00A73F14" w:rsidRDefault="000333FB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afa biurowa przyścienna wysoka</w:t>
            </w:r>
          </w:p>
        </w:tc>
        <w:tc>
          <w:tcPr>
            <w:tcW w:w="708" w:type="dxa"/>
            <w:noWrap/>
            <w:vAlign w:val="center"/>
          </w:tcPr>
          <w:p w14:paraId="3733F180" w14:textId="55D44DAB" w:rsidR="00F55E5A" w:rsidRPr="00A73F14" w:rsidRDefault="00F55E5A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vAlign w:val="center"/>
          </w:tcPr>
          <w:p w14:paraId="5EC47A10" w14:textId="0C7F617A" w:rsidR="00F55E5A" w:rsidRPr="00A73F14" w:rsidRDefault="000333FB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  <w:vAlign w:val="center"/>
          </w:tcPr>
          <w:p w14:paraId="328BAB5A" w14:textId="77777777" w:rsidR="00F55E5A" w:rsidRPr="00A73F14" w:rsidRDefault="00F55E5A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33978FB" w14:textId="77777777" w:rsidR="00F55E5A" w:rsidRPr="00A73F14" w:rsidRDefault="00F55E5A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3EE3147E" w14:textId="61335F2B" w:rsidR="00F55E5A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2896016A" w14:textId="77777777" w:rsidR="00F55E5A" w:rsidRPr="00A73F14" w:rsidRDefault="00F55E5A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DC0F89B" w14:textId="77777777" w:rsidR="00F55E5A" w:rsidRPr="00A73F14" w:rsidRDefault="00F55E5A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6B739B9F" w14:textId="77777777" w:rsidTr="00A73F14">
        <w:trPr>
          <w:trHeight w:val="516"/>
        </w:trPr>
        <w:tc>
          <w:tcPr>
            <w:tcW w:w="567" w:type="dxa"/>
            <w:vAlign w:val="center"/>
          </w:tcPr>
          <w:p w14:paraId="306362CE" w14:textId="41889A97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73F1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86" w:type="dxa"/>
            <w:vAlign w:val="center"/>
          </w:tcPr>
          <w:p w14:paraId="6FD2470F" w14:textId="5946A997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afa biurowa przyścienna wysoka ubraniowa</w:t>
            </w:r>
          </w:p>
        </w:tc>
        <w:tc>
          <w:tcPr>
            <w:tcW w:w="708" w:type="dxa"/>
            <w:noWrap/>
            <w:vAlign w:val="center"/>
          </w:tcPr>
          <w:p w14:paraId="70FCFC90" w14:textId="70B1E7F8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vAlign w:val="center"/>
          </w:tcPr>
          <w:p w14:paraId="347212BB" w14:textId="1757CAF7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14:paraId="17455180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9544C80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1207C2C3" w14:textId="18048F2A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4EC77AC5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5BDBFCA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3A203097" w14:textId="77777777" w:rsidTr="00A73F14">
        <w:trPr>
          <w:trHeight w:val="516"/>
        </w:trPr>
        <w:tc>
          <w:tcPr>
            <w:tcW w:w="567" w:type="dxa"/>
            <w:vAlign w:val="center"/>
          </w:tcPr>
          <w:p w14:paraId="61C1E278" w14:textId="193FE7F2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73F1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86" w:type="dxa"/>
            <w:vAlign w:val="center"/>
          </w:tcPr>
          <w:p w14:paraId="661A0C94" w14:textId="40901825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afa porządkowa</w:t>
            </w:r>
          </w:p>
        </w:tc>
        <w:tc>
          <w:tcPr>
            <w:tcW w:w="708" w:type="dxa"/>
            <w:noWrap/>
            <w:vAlign w:val="center"/>
          </w:tcPr>
          <w:p w14:paraId="106174B1" w14:textId="1EC4B446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vAlign w:val="center"/>
          </w:tcPr>
          <w:p w14:paraId="05C6657F" w14:textId="26152B0A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  <w:vAlign w:val="center"/>
          </w:tcPr>
          <w:p w14:paraId="27307FA5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A9DB3DD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5F09CD5F" w14:textId="01F50E49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1618962C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4845D599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09A6B89F" w14:textId="77777777" w:rsidTr="00A73F14">
        <w:trPr>
          <w:trHeight w:val="516"/>
        </w:trPr>
        <w:tc>
          <w:tcPr>
            <w:tcW w:w="567" w:type="dxa"/>
            <w:vAlign w:val="center"/>
          </w:tcPr>
          <w:p w14:paraId="7F7E56E6" w14:textId="112E18AA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73F1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686" w:type="dxa"/>
            <w:vAlign w:val="center"/>
          </w:tcPr>
          <w:p w14:paraId="2CD8ACC4" w14:textId="4BC2DC06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73F14">
              <w:rPr>
                <w:rFonts w:asciiTheme="minorHAnsi" w:hAnsiTheme="minorHAnsi" w:cstheme="minorHAnsi"/>
              </w:rPr>
              <w:t>kontenerek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14:paraId="0F68B4BF" w14:textId="0F0C862A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vAlign w:val="center"/>
          </w:tcPr>
          <w:p w14:paraId="3EEAB930" w14:textId="741FA2B2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1" w:type="dxa"/>
            <w:vAlign w:val="center"/>
          </w:tcPr>
          <w:p w14:paraId="4DCF29F3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F891C02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6A042C33" w14:textId="3131B9B2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3D209890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689A5B4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123EE416" w14:textId="77777777" w:rsidTr="00A73F14">
        <w:trPr>
          <w:trHeight w:val="516"/>
        </w:trPr>
        <w:tc>
          <w:tcPr>
            <w:tcW w:w="567" w:type="dxa"/>
            <w:vAlign w:val="center"/>
          </w:tcPr>
          <w:p w14:paraId="5C055126" w14:textId="4AE2CCDA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73F1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686" w:type="dxa"/>
            <w:vAlign w:val="center"/>
          </w:tcPr>
          <w:p w14:paraId="53071125" w14:textId="7580FFF4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afka metalowa pracownicza poczwórna</w:t>
            </w:r>
          </w:p>
        </w:tc>
        <w:tc>
          <w:tcPr>
            <w:tcW w:w="708" w:type="dxa"/>
            <w:noWrap/>
            <w:vAlign w:val="center"/>
          </w:tcPr>
          <w:p w14:paraId="51299953" w14:textId="2B20BDAB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vAlign w:val="center"/>
          </w:tcPr>
          <w:p w14:paraId="43EBD9AC" w14:textId="17FCCD14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14:paraId="4A0A7121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DA2CA12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392EC82A" w14:textId="5BADBDD4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52C1D2DE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0C35FCB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3E2E2491" w14:textId="77777777" w:rsidTr="00A73F14">
        <w:trPr>
          <w:trHeight w:val="516"/>
        </w:trPr>
        <w:tc>
          <w:tcPr>
            <w:tcW w:w="567" w:type="dxa"/>
            <w:vAlign w:val="center"/>
          </w:tcPr>
          <w:p w14:paraId="11C0E4DB" w14:textId="39988674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73F1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686" w:type="dxa"/>
            <w:vAlign w:val="center"/>
          </w:tcPr>
          <w:p w14:paraId="30185643" w14:textId="4710D09A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afka metalowa pracownicza potrójna</w:t>
            </w:r>
          </w:p>
        </w:tc>
        <w:tc>
          <w:tcPr>
            <w:tcW w:w="708" w:type="dxa"/>
            <w:noWrap/>
            <w:vAlign w:val="center"/>
          </w:tcPr>
          <w:p w14:paraId="30B224BA" w14:textId="3EB35E76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vAlign w:val="center"/>
          </w:tcPr>
          <w:p w14:paraId="3D37CBFC" w14:textId="327CB5F1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20996947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8687D65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1B9F52CD" w14:textId="33584888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4A384469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6BA543FD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A73F14" w:rsidRPr="00A73F14" w14:paraId="19EEA858" w14:textId="77777777" w:rsidTr="00A73F14">
        <w:trPr>
          <w:trHeight w:val="516"/>
        </w:trPr>
        <w:tc>
          <w:tcPr>
            <w:tcW w:w="567" w:type="dxa"/>
            <w:vAlign w:val="center"/>
          </w:tcPr>
          <w:p w14:paraId="0B3D98A2" w14:textId="457F34E0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73F1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686" w:type="dxa"/>
            <w:vAlign w:val="center"/>
          </w:tcPr>
          <w:p w14:paraId="55153D0B" w14:textId="710FE6B3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ejf</w:t>
            </w:r>
          </w:p>
        </w:tc>
        <w:tc>
          <w:tcPr>
            <w:tcW w:w="708" w:type="dxa"/>
            <w:noWrap/>
            <w:vAlign w:val="center"/>
          </w:tcPr>
          <w:p w14:paraId="2AD39FB2" w14:textId="26038F0D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3" w:type="dxa"/>
            <w:vAlign w:val="center"/>
          </w:tcPr>
          <w:p w14:paraId="13A23B32" w14:textId="7193BD63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51C5A43C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63A7F0B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2D289C65" w14:textId="5CE34D11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0A04888A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6AF6D24C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D26712" w:rsidRPr="00A73F14" w14:paraId="176FE188" w14:textId="77777777" w:rsidTr="000918A2">
        <w:trPr>
          <w:trHeight w:val="516"/>
        </w:trPr>
        <w:tc>
          <w:tcPr>
            <w:tcW w:w="7655" w:type="dxa"/>
            <w:gridSpan w:val="5"/>
            <w:vAlign w:val="center"/>
          </w:tcPr>
          <w:p w14:paraId="1A30B084" w14:textId="61D7F8BC" w:rsidR="00D26712" w:rsidRPr="00D26712" w:rsidRDefault="00D26712" w:rsidP="00A73F14">
            <w:pPr>
              <w:spacing w:line="276" w:lineRule="auto"/>
              <w:jc w:val="center"/>
              <w:rPr>
                <w:rFonts w:cstheme="minorHAnsi"/>
                <w:b/>
                <w:lang w:eastAsia="pl-PL"/>
              </w:rPr>
            </w:pPr>
            <w:r w:rsidRPr="00D26712">
              <w:rPr>
                <w:rFonts w:cstheme="minorHAnsi"/>
                <w:b/>
                <w:lang w:eastAsia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58F08A4C" w14:textId="77777777" w:rsidR="00D26712" w:rsidRPr="00D26712" w:rsidRDefault="00D26712" w:rsidP="00A73F14">
            <w:pPr>
              <w:spacing w:line="276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04" w:type="dxa"/>
            <w:noWrap/>
            <w:vAlign w:val="center"/>
          </w:tcPr>
          <w:p w14:paraId="1EF6775A" w14:textId="206617BB" w:rsidR="00D26712" w:rsidRPr="00D26712" w:rsidRDefault="00D26712" w:rsidP="00A73F14">
            <w:pPr>
              <w:spacing w:line="276" w:lineRule="auto"/>
              <w:jc w:val="center"/>
              <w:rPr>
                <w:rFonts w:cstheme="minorHAnsi"/>
                <w:b/>
                <w:lang w:eastAsia="pl-PL"/>
              </w:rPr>
            </w:pPr>
            <w:r w:rsidRPr="00D26712">
              <w:rPr>
                <w:rFonts w:cstheme="minorHAnsi"/>
                <w:b/>
                <w:lang w:eastAsia="pl-PL"/>
              </w:rPr>
              <w:t>23%</w:t>
            </w:r>
          </w:p>
        </w:tc>
        <w:tc>
          <w:tcPr>
            <w:tcW w:w="1589" w:type="dxa"/>
            <w:vAlign w:val="center"/>
          </w:tcPr>
          <w:p w14:paraId="704D8731" w14:textId="77777777" w:rsidR="00D26712" w:rsidRPr="00D26712" w:rsidRDefault="00D26712" w:rsidP="00A73F14">
            <w:pPr>
              <w:spacing w:line="276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69485849" w14:textId="77777777" w:rsidR="00D26712" w:rsidRPr="00D26712" w:rsidRDefault="00D26712" w:rsidP="00A73F14">
            <w:pPr>
              <w:spacing w:line="276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</w:tr>
    </w:tbl>
    <w:p w14:paraId="7952EF4D" w14:textId="77777777" w:rsidR="00A73F14" w:rsidRPr="00A73F14" w:rsidRDefault="00A73F14">
      <w:pPr>
        <w:spacing w:after="160" w:line="259" w:lineRule="auto"/>
        <w:rPr>
          <w:rFonts w:eastAsia="Times New Roman" w:cstheme="minorHAnsi"/>
          <w:b/>
          <w:lang w:eastAsia="pl-PL"/>
        </w:rPr>
      </w:pPr>
      <w:r w:rsidRPr="00A73F14">
        <w:rPr>
          <w:rFonts w:cstheme="minorHAnsi"/>
        </w:rPr>
        <w:br w:type="page"/>
      </w:r>
    </w:p>
    <w:p w14:paraId="3DB316BD" w14:textId="500FA752" w:rsidR="00A73F14" w:rsidRPr="00A73F14" w:rsidRDefault="001D58FD" w:rsidP="00A73F14">
      <w:pPr>
        <w:pStyle w:val="Nagwek2"/>
        <w:tabs>
          <w:tab w:val="left" w:pos="709"/>
        </w:tabs>
        <w:spacing w:before="48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A73F14" w:rsidRPr="00A73F14">
        <w:rPr>
          <w:rFonts w:asciiTheme="minorHAnsi" w:hAnsiTheme="minorHAnsi" w:cstheme="minorHAnsi"/>
          <w:sz w:val="24"/>
          <w:szCs w:val="24"/>
        </w:rPr>
        <w:t>zęść II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86"/>
        <w:gridCol w:w="708"/>
        <w:gridCol w:w="994"/>
        <w:gridCol w:w="1700"/>
        <w:gridCol w:w="1704"/>
        <w:gridCol w:w="1104"/>
        <w:gridCol w:w="1590"/>
        <w:gridCol w:w="2689"/>
      </w:tblGrid>
      <w:tr w:rsidR="00A73F14" w:rsidRPr="00A73F14" w14:paraId="2ADB7FD9" w14:textId="77777777" w:rsidTr="00A73F14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F8D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B1D9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7B57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J.m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AA92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9310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Cena jednostkowa nett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6F35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Cena całkowita netto</w:t>
            </w:r>
          </w:p>
          <w:p w14:paraId="6BB4060A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(kol. 4 x kol. 5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B0E8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Stawka podatku VAT</w:t>
            </w:r>
          </w:p>
          <w:p w14:paraId="0987971E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 xml:space="preserve">% </w:t>
            </w:r>
          </w:p>
          <w:p w14:paraId="31BCFD7E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8F7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 xml:space="preserve">Wartość podatku VAT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3C6D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Cena całkowita brutto</w:t>
            </w:r>
          </w:p>
          <w:p w14:paraId="4C3F137D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(kol.6 + kol.8)</w:t>
            </w:r>
          </w:p>
        </w:tc>
      </w:tr>
      <w:tr w:rsidR="00A73F14" w:rsidRPr="00A73F14" w14:paraId="0F4FFAA8" w14:textId="77777777" w:rsidTr="00A73F14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C46EB7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D835E1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97B296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AAE0A9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7987C5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5A31E9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398AF8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7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950A70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8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BE22F5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73F14">
              <w:rPr>
                <w:rFonts w:cstheme="minorHAnsi"/>
                <w:b/>
                <w:bCs/>
                <w:lang w:eastAsia="pl-PL"/>
              </w:rPr>
              <w:t>9.</w:t>
            </w:r>
          </w:p>
        </w:tc>
      </w:tr>
      <w:tr w:rsidR="00A73F14" w:rsidRPr="00A73F14" w14:paraId="76383B28" w14:textId="77777777" w:rsidTr="00A73F1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702" w14:textId="77777777" w:rsidR="00A73F14" w:rsidRPr="00A73F14" w:rsidRDefault="00A73F14" w:rsidP="00A73F14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6F24" w14:textId="3EF07E97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 xml:space="preserve">meble kuchenne wraz </w:t>
            </w:r>
            <w:r>
              <w:rPr>
                <w:rFonts w:asciiTheme="minorHAnsi" w:hAnsiTheme="minorHAnsi" w:cstheme="minorHAnsi"/>
              </w:rPr>
              <w:br/>
            </w:r>
            <w:r w:rsidRPr="00A73F14">
              <w:rPr>
                <w:rFonts w:asciiTheme="minorHAnsi" w:hAnsiTheme="minorHAnsi" w:cstheme="minorHAnsi"/>
              </w:rPr>
              <w:t>z wyposażeni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8062" w14:textId="77777777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144E" w14:textId="77777777" w:rsidR="00A73F14" w:rsidRPr="00A73F14" w:rsidRDefault="00A73F14" w:rsidP="00A73F1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3F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D2F8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DBE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205C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A73F14">
              <w:rPr>
                <w:rFonts w:cstheme="minorHAnsi"/>
                <w:lang w:eastAsia="pl-PL"/>
              </w:rPr>
              <w:t>23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3732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67D6" w14:textId="77777777" w:rsidR="00A73F14" w:rsidRPr="00A73F14" w:rsidRDefault="00A73F14" w:rsidP="00A73F14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D26712" w:rsidRPr="00A73F14" w14:paraId="61FCCCD2" w14:textId="77777777" w:rsidTr="00085282">
        <w:trPr>
          <w:trHeight w:val="547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A1D" w14:textId="0393F98B" w:rsidR="00D26712" w:rsidRPr="00D26712" w:rsidRDefault="00D26712" w:rsidP="00A73F14">
            <w:pPr>
              <w:spacing w:line="276" w:lineRule="auto"/>
              <w:jc w:val="center"/>
              <w:rPr>
                <w:rFonts w:cstheme="minorHAnsi"/>
                <w:b/>
                <w:lang w:eastAsia="pl-PL"/>
              </w:rPr>
            </w:pPr>
            <w:r w:rsidRPr="00D26712">
              <w:rPr>
                <w:rFonts w:cstheme="minorHAnsi"/>
                <w:b/>
                <w:lang w:eastAsia="pl-PL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D3A2" w14:textId="77777777" w:rsidR="00D26712" w:rsidRPr="00D26712" w:rsidRDefault="00D26712" w:rsidP="00A73F14">
            <w:pPr>
              <w:spacing w:line="276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B10F" w14:textId="7238D1A5" w:rsidR="00D26712" w:rsidRPr="00D26712" w:rsidRDefault="00D26712" w:rsidP="00A73F14">
            <w:pPr>
              <w:spacing w:line="276" w:lineRule="auto"/>
              <w:jc w:val="center"/>
              <w:rPr>
                <w:rFonts w:cstheme="minorHAnsi"/>
                <w:b/>
                <w:lang w:eastAsia="pl-PL"/>
              </w:rPr>
            </w:pPr>
            <w:r w:rsidRPr="00D26712">
              <w:rPr>
                <w:rFonts w:cstheme="minorHAnsi"/>
                <w:b/>
                <w:lang w:eastAsia="pl-PL"/>
              </w:rPr>
              <w:t>23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8A08" w14:textId="77777777" w:rsidR="00D26712" w:rsidRPr="00D26712" w:rsidRDefault="00D26712" w:rsidP="00A73F14">
            <w:pPr>
              <w:spacing w:line="276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18DD" w14:textId="77777777" w:rsidR="00D26712" w:rsidRPr="00D26712" w:rsidRDefault="00D26712" w:rsidP="00A73F14">
            <w:pPr>
              <w:spacing w:line="276" w:lineRule="auto"/>
              <w:jc w:val="center"/>
              <w:rPr>
                <w:rFonts w:cstheme="minorHAnsi"/>
                <w:b/>
                <w:lang w:eastAsia="pl-PL"/>
              </w:rPr>
            </w:pPr>
          </w:p>
        </w:tc>
      </w:tr>
    </w:tbl>
    <w:p w14:paraId="48D22125" w14:textId="49726724" w:rsidR="00741D3C" w:rsidRPr="001D58FD" w:rsidRDefault="00741D3C" w:rsidP="001D58FD">
      <w:pPr>
        <w:pStyle w:val="Bezodstpw"/>
        <w:spacing w:before="360" w:after="240" w:line="276" w:lineRule="auto"/>
        <w:rPr>
          <w:rFonts w:asciiTheme="minorHAnsi" w:hAnsiTheme="minorHAnsi" w:cstheme="minorHAnsi"/>
          <w:b/>
          <w:sz w:val="2"/>
          <w:szCs w:val="2"/>
        </w:rPr>
      </w:pPr>
      <w:bookmarkStart w:id="0" w:name="_GoBack"/>
      <w:bookmarkEnd w:id="0"/>
    </w:p>
    <w:sectPr w:rsidR="00741D3C" w:rsidRPr="001D58FD" w:rsidSect="00CA7C3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2A886" w14:textId="77777777" w:rsidR="00AC3D9D" w:rsidRDefault="00AC3D9D" w:rsidP="00754759">
      <w:r>
        <w:separator/>
      </w:r>
    </w:p>
  </w:endnote>
  <w:endnote w:type="continuationSeparator" w:id="0">
    <w:p w14:paraId="40696EDC" w14:textId="77777777" w:rsidR="00AC3D9D" w:rsidRDefault="00AC3D9D" w:rsidP="0075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F857" w14:textId="77777777" w:rsidR="00AC3D9D" w:rsidRDefault="00AC3D9D" w:rsidP="00754759">
      <w:r>
        <w:separator/>
      </w:r>
    </w:p>
  </w:footnote>
  <w:footnote w:type="continuationSeparator" w:id="0">
    <w:p w14:paraId="647A6716" w14:textId="77777777" w:rsidR="00AC3D9D" w:rsidRDefault="00AC3D9D" w:rsidP="00754759">
      <w:r>
        <w:continuationSeparator/>
      </w:r>
    </w:p>
  </w:footnote>
  <w:footnote w:id="1">
    <w:p w14:paraId="373B9621" w14:textId="0D3AC675" w:rsidR="00A73F14" w:rsidRDefault="00A73F14">
      <w:pPr>
        <w:pStyle w:val="Tekstprzypisudolnego"/>
      </w:pPr>
      <w:r>
        <w:rPr>
          <w:rStyle w:val="Odwoanieprzypisudolnego"/>
        </w:rPr>
        <w:footnoteRef/>
      </w:r>
      <w:r>
        <w:t xml:space="preserve"> Uzupełnić w zależności od części, na którą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0AFE" w14:textId="14A4DE05" w:rsidR="00F04711" w:rsidRDefault="00F04711" w:rsidP="00AA1B5D">
    <w:pPr>
      <w:pStyle w:val="Nagwek"/>
      <w:jc w:val="center"/>
    </w:pPr>
    <w:r w:rsidRPr="00EC343D">
      <w:rPr>
        <w:noProof/>
        <w:lang w:eastAsia="pl-PL"/>
      </w:rPr>
      <w:drawing>
        <wp:inline distT="0" distB="0" distL="0" distR="0" wp14:anchorId="13E63445" wp14:editId="016FF55D">
          <wp:extent cx="5760720" cy="736655"/>
          <wp:effectExtent l="0" t="0" r="0" b="6350"/>
          <wp:docPr id="2" name="Obraz 2" descr="C:\Marcin\Wnioski\BCU\Promocja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cin\Wnioski\BCU\Promocja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FF0BD8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1977A60"/>
    <w:multiLevelType w:val="hybridMultilevel"/>
    <w:tmpl w:val="D7BC0600"/>
    <w:lvl w:ilvl="0" w:tplc="87A8B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D753B"/>
    <w:multiLevelType w:val="hybridMultilevel"/>
    <w:tmpl w:val="7098EF10"/>
    <w:lvl w:ilvl="0" w:tplc="C562B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4E81"/>
    <w:multiLevelType w:val="hybridMultilevel"/>
    <w:tmpl w:val="3A900A8C"/>
    <w:lvl w:ilvl="0" w:tplc="1D083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215C8"/>
    <w:multiLevelType w:val="hybridMultilevel"/>
    <w:tmpl w:val="E216E156"/>
    <w:lvl w:ilvl="0" w:tplc="1B363E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59"/>
    <w:rsid w:val="000027DA"/>
    <w:rsid w:val="0000281A"/>
    <w:rsid w:val="00002FF2"/>
    <w:rsid w:val="000065A9"/>
    <w:rsid w:val="000065F9"/>
    <w:rsid w:val="00010263"/>
    <w:rsid w:val="000104F4"/>
    <w:rsid w:val="0001155F"/>
    <w:rsid w:val="00011647"/>
    <w:rsid w:val="00011690"/>
    <w:rsid w:val="00011E5C"/>
    <w:rsid w:val="000135AF"/>
    <w:rsid w:val="00013C78"/>
    <w:rsid w:val="000157CE"/>
    <w:rsid w:val="00015B8F"/>
    <w:rsid w:val="00015E22"/>
    <w:rsid w:val="000169D6"/>
    <w:rsid w:val="000208BA"/>
    <w:rsid w:val="00020995"/>
    <w:rsid w:val="000210A3"/>
    <w:rsid w:val="00022B14"/>
    <w:rsid w:val="000232FB"/>
    <w:rsid w:val="000251C4"/>
    <w:rsid w:val="00025714"/>
    <w:rsid w:val="00025CAF"/>
    <w:rsid w:val="00026533"/>
    <w:rsid w:val="00026785"/>
    <w:rsid w:val="000275EF"/>
    <w:rsid w:val="0003133B"/>
    <w:rsid w:val="00031DCB"/>
    <w:rsid w:val="000321AA"/>
    <w:rsid w:val="0003232C"/>
    <w:rsid w:val="000333FB"/>
    <w:rsid w:val="000334C9"/>
    <w:rsid w:val="00033816"/>
    <w:rsid w:val="00036663"/>
    <w:rsid w:val="000379DC"/>
    <w:rsid w:val="00040904"/>
    <w:rsid w:val="000415D2"/>
    <w:rsid w:val="00042473"/>
    <w:rsid w:val="000425A3"/>
    <w:rsid w:val="000432DD"/>
    <w:rsid w:val="000433BB"/>
    <w:rsid w:val="00044570"/>
    <w:rsid w:val="00044B33"/>
    <w:rsid w:val="00045093"/>
    <w:rsid w:val="000452C0"/>
    <w:rsid w:val="00045DE1"/>
    <w:rsid w:val="00046F60"/>
    <w:rsid w:val="00047914"/>
    <w:rsid w:val="000517F6"/>
    <w:rsid w:val="0005188D"/>
    <w:rsid w:val="00053637"/>
    <w:rsid w:val="000545E8"/>
    <w:rsid w:val="00054D14"/>
    <w:rsid w:val="00056391"/>
    <w:rsid w:val="00057666"/>
    <w:rsid w:val="00057FC9"/>
    <w:rsid w:val="00060312"/>
    <w:rsid w:val="00061553"/>
    <w:rsid w:val="00061A5E"/>
    <w:rsid w:val="00061FC9"/>
    <w:rsid w:val="0006478F"/>
    <w:rsid w:val="00064E98"/>
    <w:rsid w:val="0006518B"/>
    <w:rsid w:val="00065D29"/>
    <w:rsid w:val="0006605F"/>
    <w:rsid w:val="0006678B"/>
    <w:rsid w:val="00066838"/>
    <w:rsid w:val="00067126"/>
    <w:rsid w:val="0007057A"/>
    <w:rsid w:val="00070AD3"/>
    <w:rsid w:val="00071098"/>
    <w:rsid w:val="0007162D"/>
    <w:rsid w:val="00071BC2"/>
    <w:rsid w:val="00072AD2"/>
    <w:rsid w:val="00072D80"/>
    <w:rsid w:val="00073C2E"/>
    <w:rsid w:val="00074EDE"/>
    <w:rsid w:val="00075AD3"/>
    <w:rsid w:val="00076AD3"/>
    <w:rsid w:val="00076C64"/>
    <w:rsid w:val="000773A2"/>
    <w:rsid w:val="000800CA"/>
    <w:rsid w:val="00080A80"/>
    <w:rsid w:val="00081008"/>
    <w:rsid w:val="00081223"/>
    <w:rsid w:val="000819BE"/>
    <w:rsid w:val="00083061"/>
    <w:rsid w:val="000833DB"/>
    <w:rsid w:val="00083BB4"/>
    <w:rsid w:val="00083F8D"/>
    <w:rsid w:val="000848D6"/>
    <w:rsid w:val="00084F2A"/>
    <w:rsid w:val="00085BD1"/>
    <w:rsid w:val="000879AD"/>
    <w:rsid w:val="000906DC"/>
    <w:rsid w:val="000915BD"/>
    <w:rsid w:val="000931A2"/>
    <w:rsid w:val="000934C6"/>
    <w:rsid w:val="00093ED0"/>
    <w:rsid w:val="0009448B"/>
    <w:rsid w:val="0009487E"/>
    <w:rsid w:val="0009520C"/>
    <w:rsid w:val="0009596C"/>
    <w:rsid w:val="000972BA"/>
    <w:rsid w:val="000A0FBB"/>
    <w:rsid w:val="000A1AAD"/>
    <w:rsid w:val="000A3C85"/>
    <w:rsid w:val="000A55DF"/>
    <w:rsid w:val="000B0898"/>
    <w:rsid w:val="000B0F0C"/>
    <w:rsid w:val="000B1046"/>
    <w:rsid w:val="000B27BA"/>
    <w:rsid w:val="000B2C10"/>
    <w:rsid w:val="000B3606"/>
    <w:rsid w:val="000B456C"/>
    <w:rsid w:val="000B4986"/>
    <w:rsid w:val="000B5148"/>
    <w:rsid w:val="000B55F6"/>
    <w:rsid w:val="000B62EE"/>
    <w:rsid w:val="000C06DC"/>
    <w:rsid w:val="000C112C"/>
    <w:rsid w:val="000C116A"/>
    <w:rsid w:val="000C29DB"/>
    <w:rsid w:val="000C2CCC"/>
    <w:rsid w:val="000C37D0"/>
    <w:rsid w:val="000C37E1"/>
    <w:rsid w:val="000C51B1"/>
    <w:rsid w:val="000C5EF1"/>
    <w:rsid w:val="000C604A"/>
    <w:rsid w:val="000C6246"/>
    <w:rsid w:val="000D148D"/>
    <w:rsid w:val="000D1853"/>
    <w:rsid w:val="000D22FA"/>
    <w:rsid w:val="000D2822"/>
    <w:rsid w:val="000D32C0"/>
    <w:rsid w:val="000D336B"/>
    <w:rsid w:val="000D3F89"/>
    <w:rsid w:val="000D477B"/>
    <w:rsid w:val="000D6075"/>
    <w:rsid w:val="000D67B7"/>
    <w:rsid w:val="000D72FA"/>
    <w:rsid w:val="000D77A3"/>
    <w:rsid w:val="000E0973"/>
    <w:rsid w:val="000E287D"/>
    <w:rsid w:val="000E2CCA"/>
    <w:rsid w:val="000E34DD"/>
    <w:rsid w:val="000E3FC2"/>
    <w:rsid w:val="000E6029"/>
    <w:rsid w:val="000E672B"/>
    <w:rsid w:val="000E7267"/>
    <w:rsid w:val="000F065E"/>
    <w:rsid w:val="000F0AF4"/>
    <w:rsid w:val="000F0B46"/>
    <w:rsid w:val="000F0CD2"/>
    <w:rsid w:val="000F115D"/>
    <w:rsid w:val="000F2271"/>
    <w:rsid w:val="000F2679"/>
    <w:rsid w:val="000F2B97"/>
    <w:rsid w:val="000F2BEA"/>
    <w:rsid w:val="000F2E60"/>
    <w:rsid w:val="000F37C5"/>
    <w:rsid w:val="000F4724"/>
    <w:rsid w:val="000F4B77"/>
    <w:rsid w:val="001001A0"/>
    <w:rsid w:val="00103EE9"/>
    <w:rsid w:val="0010457A"/>
    <w:rsid w:val="00104C94"/>
    <w:rsid w:val="00105348"/>
    <w:rsid w:val="00106BD2"/>
    <w:rsid w:val="00110E61"/>
    <w:rsid w:val="0011171F"/>
    <w:rsid w:val="00111B00"/>
    <w:rsid w:val="0011231A"/>
    <w:rsid w:val="00114642"/>
    <w:rsid w:val="00114C49"/>
    <w:rsid w:val="00120EA7"/>
    <w:rsid w:val="00120F09"/>
    <w:rsid w:val="001223F5"/>
    <w:rsid w:val="001232A3"/>
    <w:rsid w:val="00124952"/>
    <w:rsid w:val="00125403"/>
    <w:rsid w:val="001262AE"/>
    <w:rsid w:val="00126438"/>
    <w:rsid w:val="00127E4B"/>
    <w:rsid w:val="00130089"/>
    <w:rsid w:val="00131B0C"/>
    <w:rsid w:val="00136013"/>
    <w:rsid w:val="0013636B"/>
    <w:rsid w:val="0013651C"/>
    <w:rsid w:val="00136E99"/>
    <w:rsid w:val="00137A40"/>
    <w:rsid w:val="001405EB"/>
    <w:rsid w:val="00142416"/>
    <w:rsid w:val="00146996"/>
    <w:rsid w:val="00147E57"/>
    <w:rsid w:val="0015027E"/>
    <w:rsid w:val="001505C9"/>
    <w:rsid w:val="00152D24"/>
    <w:rsid w:val="00155787"/>
    <w:rsid w:val="001563A8"/>
    <w:rsid w:val="001563B6"/>
    <w:rsid w:val="00157758"/>
    <w:rsid w:val="00160CA7"/>
    <w:rsid w:val="0016173D"/>
    <w:rsid w:val="0016221F"/>
    <w:rsid w:val="00162843"/>
    <w:rsid w:val="0016364D"/>
    <w:rsid w:val="00163DF2"/>
    <w:rsid w:val="00163FB1"/>
    <w:rsid w:val="001644F5"/>
    <w:rsid w:val="001645A7"/>
    <w:rsid w:val="00170FB3"/>
    <w:rsid w:val="0017125D"/>
    <w:rsid w:val="00171652"/>
    <w:rsid w:val="00172988"/>
    <w:rsid w:val="00172A2C"/>
    <w:rsid w:val="0017397B"/>
    <w:rsid w:val="00173984"/>
    <w:rsid w:val="00175528"/>
    <w:rsid w:val="00176258"/>
    <w:rsid w:val="0017769C"/>
    <w:rsid w:val="001804A9"/>
    <w:rsid w:val="00180DC1"/>
    <w:rsid w:val="001817DA"/>
    <w:rsid w:val="0018277A"/>
    <w:rsid w:val="00183400"/>
    <w:rsid w:val="001853E3"/>
    <w:rsid w:val="00185A86"/>
    <w:rsid w:val="001869DC"/>
    <w:rsid w:val="00186FBC"/>
    <w:rsid w:val="00187023"/>
    <w:rsid w:val="001877E3"/>
    <w:rsid w:val="001878A4"/>
    <w:rsid w:val="00187F14"/>
    <w:rsid w:val="00190064"/>
    <w:rsid w:val="00190226"/>
    <w:rsid w:val="00190A4F"/>
    <w:rsid w:val="001910A3"/>
    <w:rsid w:val="00193B7D"/>
    <w:rsid w:val="00193D8F"/>
    <w:rsid w:val="001949BF"/>
    <w:rsid w:val="00194E98"/>
    <w:rsid w:val="001961F4"/>
    <w:rsid w:val="001971AD"/>
    <w:rsid w:val="00197374"/>
    <w:rsid w:val="00197553"/>
    <w:rsid w:val="001978A7"/>
    <w:rsid w:val="001A0787"/>
    <w:rsid w:val="001A19A3"/>
    <w:rsid w:val="001A2CC1"/>
    <w:rsid w:val="001A3CA7"/>
    <w:rsid w:val="001A455F"/>
    <w:rsid w:val="001A6324"/>
    <w:rsid w:val="001A6D84"/>
    <w:rsid w:val="001B1326"/>
    <w:rsid w:val="001B1D16"/>
    <w:rsid w:val="001B3313"/>
    <w:rsid w:val="001B50FD"/>
    <w:rsid w:val="001B57E6"/>
    <w:rsid w:val="001B6BCD"/>
    <w:rsid w:val="001B7144"/>
    <w:rsid w:val="001C29E1"/>
    <w:rsid w:val="001C4337"/>
    <w:rsid w:val="001C53B7"/>
    <w:rsid w:val="001C60E7"/>
    <w:rsid w:val="001C7742"/>
    <w:rsid w:val="001C783E"/>
    <w:rsid w:val="001C7F06"/>
    <w:rsid w:val="001D00DA"/>
    <w:rsid w:val="001D1EB6"/>
    <w:rsid w:val="001D253F"/>
    <w:rsid w:val="001D4910"/>
    <w:rsid w:val="001D4D55"/>
    <w:rsid w:val="001D58FD"/>
    <w:rsid w:val="001D5A81"/>
    <w:rsid w:val="001D7065"/>
    <w:rsid w:val="001D76C6"/>
    <w:rsid w:val="001E0243"/>
    <w:rsid w:val="001E264A"/>
    <w:rsid w:val="001E2C9F"/>
    <w:rsid w:val="001E4D1D"/>
    <w:rsid w:val="001E60B5"/>
    <w:rsid w:val="001E6B77"/>
    <w:rsid w:val="001E7A73"/>
    <w:rsid w:val="001F19C4"/>
    <w:rsid w:val="001F3507"/>
    <w:rsid w:val="001F582C"/>
    <w:rsid w:val="001F5AE0"/>
    <w:rsid w:val="001F5F11"/>
    <w:rsid w:val="001F6969"/>
    <w:rsid w:val="001F6A5F"/>
    <w:rsid w:val="001F6B2D"/>
    <w:rsid w:val="00200C03"/>
    <w:rsid w:val="0020107C"/>
    <w:rsid w:val="00201EEE"/>
    <w:rsid w:val="0020396C"/>
    <w:rsid w:val="002067FF"/>
    <w:rsid w:val="002071C8"/>
    <w:rsid w:val="00207399"/>
    <w:rsid w:val="0021131A"/>
    <w:rsid w:val="0021239E"/>
    <w:rsid w:val="002128A5"/>
    <w:rsid w:val="00213173"/>
    <w:rsid w:val="00213D91"/>
    <w:rsid w:val="002143FC"/>
    <w:rsid w:val="00214F2C"/>
    <w:rsid w:val="0021616A"/>
    <w:rsid w:val="0021751C"/>
    <w:rsid w:val="0021778D"/>
    <w:rsid w:val="00220435"/>
    <w:rsid w:val="00223CB8"/>
    <w:rsid w:val="0022439B"/>
    <w:rsid w:val="002256A6"/>
    <w:rsid w:val="00225B5E"/>
    <w:rsid w:val="00227FAC"/>
    <w:rsid w:val="002306C6"/>
    <w:rsid w:val="00233129"/>
    <w:rsid w:val="00235A52"/>
    <w:rsid w:val="00235FB0"/>
    <w:rsid w:val="0023682C"/>
    <w:rsid w:val="00236E86"/>
    <w:rsid w:val="00237F98"/>
    <w:rsid w:val="00241D11"/>
    <w:rsid w:val="00242257"/>
    <w:rsid w:val="00244B76"/>
    <w:rsid w:val="0024588A"/>
    <w:rsid w:val="00252705"/>
    <w:rsid w:val="00252724"/>
    <w:rsid w:val="002527DC"/>
    <w:rsid w:val="002538D5"/>
    <w:rsid w:val="00253A0E"/>
    <w:rsid w:val="00255402"/>
    <w:rsid w:val="00256CE5"/>
    <w:rsid w:val="00256D0A"/>
    <w:rsid w:val="00257327"/>
    <w:rsid w:val="00257E71"/>
    <w:rsid w:val="0026056C"/>
    <w:rsid w:val="002606DD"/>
    <w:rsid w:val="0026172A"/>
    <w:rsid w:val="0026220A"/>
    <w:rsid w:val="00265143"/>
    <w:rsid w:val="002654A6"/>
    <w:rsid w:val="002667C5"/>
    <w:rsid w:val="00266CD1"/>
    <w:rsid w:val="00266E16"/>
    <w:rsid w:val="002712E9"/>
    <w:rsid w:val="002718EA"/>
    <w:rsid w:val="002719F5"/>
    <w:rsid w:val="00271E99"/>
    <w:rsid w:val="0027308D"/>
    <w:rsid w:val="00273E95"/>
    <w:rsid w:val="00273F28"/>
    <w:rsid w:val="00275660"/>
    <w:rsid w:val="00276353"/>
    <w:rsid w:val="00277424"/>
    <w:rsid w:val="0027787A"/>
    <w:rsid w:val="0028061C"/>
    <w:rsid w:val="00280C6B"/>
    <w:rsid w:val="00281F56"/>
    <w:rsid w:val="0028247D"/>
    <w:rsid w:val="00282946"/>
    <w:rsid w:val="002829A6"/>
    <w:rsid w:val="00283228"/>
    <w:rsid w:val="00283AA6"/>
    <w:rsid w:val="00287778"/>
    <w:rsid w:val="00290298"/>
    <w:rsid w:val="00290F64"/>
    <w:rsid w:val="002927E2"/>
    <w:rsid w:val="0029369B"/>
    <w:rsid w:val="00295604"/>
    <w:rsid w:val="00295934"/>
    <w:rsid w:val="00295F26"/>
    <w:rsid w:val="002969CA"/>
    <w:rsid w:val="002A1D4B"/>
    <w:rsid w:val="002A2649"/>
    <w:rsid w:val="002A2F4E"/>
    <w:rsid w:val="002A2FE8"/>
    <w:rsid w:val="002A5186"/>
    <w:rsid w:val="002A7C63"/>
    <w:rsid w:val="002B0E1A"/>
    <w:rsid w:val="002B0E1F"/>
    <w:rsid w:val="002B3028"/>
    <w:rsid w:val="002B35BC"/>
    <w:rsid w:val="002B4ECF"/>
    <w:rsid w:val="002B5725"/>
    <w:rsid w:val="002B57A0"/>
    <w:rsid w:val="002B70A9"/>
    <w:rsid w:val="002B7914"/>
    <w:rsid w:val="002C0412"/>
    <w:rsid w:val="002C0C5F"/>
    <w:rsid w:val="002C0C77"/>
    <w:rsid w:val="002C0EAD"/>
    <w:rsid w:val="002C19DB"/>
    <w:rsid w:val="002C1FCD"/>
    <w:rsid w:val="002C2D75"/>
    <w:rsid w:val="002C4960"/>
    <w:rsid w:val="002C59D6"/>
    <w:rsid w:val="002D1550"/>
    <w:rsid w:val="002D1574"/>
    <w:rsid w:val="002D2534"/>
    <w:rsid w:val="002D6E7F"/>
    <w:rsid w:val="002D793D"/>
    <w:rsid w:val="002E01AC"/>
    <w:rsid w:val="002E0DB1"/>
    <w:rsid w:val="002E1CFA"/>
    <w:rsid w:val="002E2179"/>
    <w:rsid w:val="002E22A5"/>
    <w:rsid w:val="002E2A3B"/>
    <w:rsid w:val="002E407C"/>
    <w:rsid w:val="002E761F"/>
    <w:rsid w:val="002E77B1"/>
    <w:rsid w:val="002F055D"/>
    <w:rsid w:val="002F0C81"/>
    <w:rsid w:val="002F1AD2"/>
    <w:rsid w:val="002F1BE1"/>
    <w:rsid w:val="002F2425"/>
    <w:rsid w:val="002F2A0D"/>
    <w:rsid w:val="002F5307"/>
    <w:rsid w:val="002F5411"/>
    <w:rsid w:val="002F6484"/>
    <w:rsid w:val="002F6EFC"/>
    <w:rsid w:val="0030034A"/>
    <w:rsid w:val="003018CC"/>
    <w:rsid w:val="00302AB2"/>
    <w:rsid w:val="00304FC3"/>
    <w:rsid w:val="00306BAB"/>
    <w:rsid w:val="00307146"/>
    <w:rsid w:val="0030774C"/>
    <w:rsid w:val="00310847"/>
    <w:rsid w:val="003112E3"/>
    <w:rsid w:val="00314A07"/>
    <w:rsid w:val="00314B7D"/>
    <w:rsid w:val="00315146"/>
    <w:rsid w:val="00316FC0"/>
    <w:rsid w:val="00321C50"/>
    <w:rsid w:val="003225FF"/>
    <w:rsid w:val="00322CC0"/>
    <w:rsid w:val="00323F45"/>
    <w:rsid w:val="00325059"/>
    <w:rsid w:val="003255A4"/>
    <w:rsid w:val="00326B81"/>
    <w:rsid w:val="00327087"/>
    <w:rsid w:val="00330271"/>
    <w:rsid w:val="00332502"/>
    <w:rsid w:val="00333014"/>
    <w:rsid w:val="00337D9F"/>
    <w:rsid w:val="00340E59"/>
    <w:rsid w:val="00341C4E"/>
    <w:rsid w:val="00343C04"/>
    <w:rsid w:val="00343D19"/>
    <w:rsid w:val="00344230"/>
    <w:rsid w:val="00344B2A"/>
    <w:rsid w:val="00345059"/>
    <w:rsid w:val="0034592C"/>
    <w:rsid w:val="003472B9"/>
    <w:rsid w:val="00350384"/>
    <w:rsid w:val="00350692"/>
    <w:rsid w:val="0035222F"/>
    <w:rsid w:val="003535F3"/>
    <w:rsid w:val="00353ACC"/>
    <w:rsid w:val="00354E79"/>
    <w:rsid w:val="00355231"/>
    <w:rsid w:val="003557A2"/>
    <w:rsid w:val="00356277"/>
    <w:rsid w:val="00360348"/>
    <w:rsid w:val="00360BEC"/>
    <w:rsid w:val="00361970"/>
    <w:rsid w:val="00361A71"/>
    <w:rsid w:val="003621B4"/>
    <w:rsid w:val="0036486B"/>
    <w:rsid w:val="00365E2C"/>
    <w:rsid w:val="00367F15"/>
    <w:rsid w:val="00370D28"/>
    <w:rsid w:val="0037198E"/>
    <w:rsid w:val="003730C8"/>
    <w:rsid w:val="003748B6"/>
    <w:rsid w:val="003768FD"/>
    <w:rsid w:val="00376A9A"/>
    <w:rsid w:val="00380813"/>
    <w:rsid w:val="00380A67"/>
    <w:rsid w:val="0038245C"/>
    <w:rsid w:val="00382B5C"/>
    <w:rsid w:val="0038353C"/>
    <w:rsid w:val="00383EAC"/>
    <w:rsid w:val="0038420D"/>
    <w:rsid w:val="00384D87"/>
    <w:rsid w:val="0038538D"/>
    <w:rsid w:val="003863A8"/>
    <w:rsid w:val="0038640E"/>
    <w:rsid w:val="00386841"/>
    <w:rsid w:val="00390208"/>
    <w:rsid w:val="00392541"/>
    <w:rsid w:val="00392812"/>
    <w:rsid w:val="00392F58"/>
    <w:rsid w:val="00393707"/>
    <w:rsid w:val="00393F3C"/>
    <w:rsid w:val="00394301"/>
    <w:rsid w:val="003948F5"/>
    <w:rsid w:val="00396365"/>
    <w:rsid w:val="00396B31"/>
    <w:rsid w:val="0039741F"/>
    <w:rsid w:val="00397490"/>
    <w:rsid w:val="003977D0"/>
    <w:rsid w:val="00397DD9"/>
    <w:rsid w:val="003A0450"/>
    <w:rsid w:val="003A1F8A"/>
    <w:rsid w:val="003A30B8"/>
    <w:rsid w:val="003A540A"/>
    <w:rsid w:val="003A6C62"/>
    <w:rsid w:val="003B18A6"/>
    <w:rsid w:val="003B3730"/>
    <w:rsid w:val="003B3A70"/>
    <w:rsid w:val="003B3FF0"/>
    <w:rsid w:val="003B67E3"/>
    <w:rsid w:val="003B7B65"/>
    <w:rsid w:val="003C079F"/>
    <w:rsid w:val="003C0A2E"/>
    <w:rsid w:val="003C7312"/>
    <w:rsid w:val="003D0735"/>
    <w:rsid w:val="003D07A6"/>
    <w:rsid w:val="003D1088"/>
    <w:rsid w:val="003D1C8F"/>
    <w:rsid w:val="003D23E7"/>
    <w:rsid w:val="003D2498"/>
    <w:rsid w:val="003D2E94"/>
    <w:rsid w:val="003D47AA"/>
    <w:rsid w:val="003D72DC"/>
    <w:rsid w:val="003D77CD"/>
    <w:rsid w:val="003E065A"/>
    <w:rsid w:val="003E5C22"/>
    <w:rsid w:val="003E654F"/>
    <w:rsid w:val="003E78A2"/>
    <w:rsid w:val="003F0224"/>
    <w:rsid w:val="003F05D4"/>
    <w:rsid w:val="003F08DF"/>
    <w:rsid w:val="003F1036"/>
    <w:rsid w:val="003F3427"/>
    <w:rsid w:val="003F3486"/>
    <w:rsid w:val="003F531D"/>
    <w:rsid w:val="003F54FB"/>
    <w:rsid w:val="003F6B18"/>
    <w:rsid w:val="00400A32"/>
    <w:rsid w:val="004032F3"/>
    <w:rsid w:val="00403C55"/>
    <w:rsid w:val="004041F2"/>
    <w:rsid w:val="00404A94"/>
    <w:rsid w:val="0040529D"/>
    <w:rsid w:val="00405B8F"/>
    <w:rsid w:val="00405C6F"/>
    <w:rsid w:val="00406459"/>
    <w:rsid w:val="00406D6F"/>
    <w:rsid w:val="0041063E"/>
    <w:rsid w:val="00410CB1"/>
    <w:rsid w:val="0041174F"/>
    <w:rsid w:val="004122AE"/>
    <w:rsid w:val="0041368F"/>
    <w:rsid w:val="0041393C"/>
    <w:rsid w:val="00413B68"/>
    <w:rsid w:val="00414B41"/>
    <w:rsid w:val="00415520"/>
    <w:rsid w:val="00420B78"/>
    <w:rsid w:val="00421F49"/>
    <w:rsid w:val="00423407"/>
    <w:rsid w:val="00427F47"/>
    <w:rsid w:val="00431598"/>
    <w:rsid w:val="00432B4F"/>
    <w:rsid w:val="00434542"/>
    <w:rsid w:val="00434582"/>
    <w:rsid w:val="00436C5A"/>
    <w:rsid w:val="004372B3"/>
    <w:rsid w:val="0043731F"/>
    <w:rsid w:val="00437F93"/>
    <w:rsid w:val="004408D6"/>
    <w:rsid w:val="00443CBA"/>
    <w:rsid w:val="004445B8"/>
    <w:rsid w:val="00446048"/>
    <w:rsid w:val="004461B6"/>
    <w:rsid w:val="004461F6"/>
    <w:rsid w:val="00447589"/>
    <w:rsid w:val="00450C24"/>
    <w:rsid w:val="00451A2C"/>
    <w:rsid w:val="00451BD2"/>
    <w:rsid w:val="00452ABB"/>
    <w:rsid w:val="00453C9B"/>
    <w:rsid w:val="00454127"/>
    <w:rsid w:val="004557DC"/>
    <w:rsid w:val="00455847"/>
    <w:rsid w:val="00455A14"/>
    <w:rsid w:val="0045645F"/>
    <w:rsid w:val="00456A12"/>
    <w:rsid w:val="00456D25"/>
    <w:rsid w:val="00457256"/>
    <w:rsid w:val="004579E8"/>
    <w:rsid w:val="00462093"/>
    <w:rsid w:val="004631E4"/>
    <w:rsid w:val="004633B9"/>
    <w:rsid w:val="00464526"/>
    <w:rsid w:val="004660DC"/>
    <w:rsid w:val="004708D8"/>
    <w:rsid w:val="0047156C"/>
    <w:rsid w:val="0047218D"/>
    <w:rsid w:val="00473E19"/>
    <w:rsid w:val="00474BA1"/>
    <w:rsid w:val="00480A82"/>
    <w:rsid w:val="004854C0"/>
    <w:rsid w:val="00485584"/>
    <w:rsid w:val="00486C36"/>
    <w:rsid w:val="00487731"/>
    <w:rsid w:val="004924C0"/>
    <w:rsid w:val="0049256D"/>
    <w:rsid w:val="00493A2E"/>
    <w:rsid w:val="00493CF0"/>
    <w:rsid w:val="004951E0"/>
    <w:rsid w:val="00496578"/>
    <w:rsid w:val="004971F4"/>
    <w:rsid w:val="004A1681"/>
    <w:rsid w:val="004A1A23"/>
    <w:rsid w:val="004A1EB7"/>
    <w:rsid w:val="004A21E1"/>
    <w:rsid w:val="004A3453"/>
    <w:rsid w:val="004A4E22"/>
    <w:rsid w:val="004A56BB"/>
    <w:rsid w:val="004A585F"/>
    <w:rsid w:val="004A5B2E"/>
    <w:rsid w:val="004A6781"/>
    <w:rsid w:val="004A67EC"/>
    <w:rsid w:val="004B2273"/>
    <w:rsid w:val="004B377D"/>
    <w:rsid w:val="004B5150"/>
    <w:rsid w:val="004B554A"/>
    <w:rsid w:val="004B559C"/>
    <w:rsid w:val="004B6194"/>
    <w:rsid w:val="004C114F"/>
    <w:rsid w:val="004C42B7"/>
    <w:rsid w:val="004C5A7B"/>
    <w:rsid w:val="004C5B4A"/>
    <w:rsid w:val="004D002F"/>
    <w:rsid w:val="004D04DA"/>
    <w:rsid w:val="004D1261"/>
    <w:rsid w:val="004D212B"/>
    <w:rsid w:val="004D22C7"/>
    <w:rsid w:val="004D244C"/>
    <w:rsid w:val="004D3C5A"/>
    <w:rsid w:val="004D44C9"/>
    <w:rsid w:val="004E0636"/>
    <w:rsid w:val="004E077A"/>
    <w:rsid w:val="004E0FB2"/>
    <w:rsid w:val="004E156C"/>
    <w:rsid w:val="004E26D6"/>
    <w:rsid w:val="004E7176"/>
    <w:rsid w:val="004E7F93"/>
    <w:rsid w:val="004F18F6"/>
    <w:rsid w:val="004F4759"/>
    <w:rsid w:val="004F4944"/>
    <w:rsid w:val="004F6CD9"/>
    <w:rsid w:val="005005D7"/>
    <w:rsid w:val="00501C42"/>
    <w:rsid w:val="00503617"/>
    <w:rsid w:val="00503622"/>
    <w:rsid w:val="00503DCB"/>
    <w:rsid w:val="0050554A"/>
    <w:rsid w:val="005057EC"/>
    <w:rsid w:val="005063E4"/>
    <w:rsid w:val="00506527"/>
    <w:rsid w:val="00506D61"/>
    <w:rsid w:val="005075BC"/>
    <w:rsid w:val="00510101"/>
    <w:rsid w:val="005113B1"/>
    <w:rsid w:val="00512351"/>
    <w:rsid w:val="005125E7"/>
    <w:rsid w:val="0051288C"/>
    <w:rsid w:val="005134A7"/>
    <w:rsid w:val="0051418A"/>
    <w:rsid w:val="00514B54"/>
    <w:rsid w:val="00514ED9"/>
    <w:rsid w:val="0051583B"/>
    <w:rsid w:val="00515DBB"/>
    <w:rsid w:val="00516A71"/>
    <w:rsid w:val="00521201"/>
    <w:rsid w:val="00521AB5"/>
    <w:rsid w:val="00522C0B"/>
    <w:rsid w:val="00523261"/>
    <w:rsid w:val="00523DA5"/>
    <w:rsid w:val="005248F2"/>
    <w:rsid w:val="00524A48"/>
    <w:rsid w:val="00524EC1"/>
    <w:rsid w:val="00525FD5"/>
    <w:rsid w:val="00526CA3"/>
    <w:rsid w:val="00531F03"/>
    <w:rsid w:val="00535602"/>
    <w:rsid w:val="00536695"/>
    <w:rsid w:val="0053773B"/>
    <w:rsid w:val="00537833"/>
    <w:rsid w:val="00540956"/>
    <w:rsid w:val="00541302"/>
    <w:rsid w:val="00542CEB"/>
    <w:rsid w:val="00542D5E"/>
    <w:rsid w:val="00543FC5"/>
    <w:rsid w:val="00544614"/>
    <w:rsid w:val="00546FF3"/>
    <w:rsid w:val="005471E4"/>
    <w:rsid w:val="00547758"/>
    <w:rsid w:val="0055049F"/>
    <w:rsid w:val="005515DD"/>
    <w:rsid w:val="00551E68"/>
    <w:rsid w:val="00553DDF"/>
    <w:rsid w:val="005547B9"/>
    <w:rsid w:val="00554A89"/>
    <w:rsid w:val="00555ADA"/>
    <w:rsid w:val="00556D49"/>
    <w:rsid w:val="00557D9D"/>
    <w:rsid w:val="00561DFD"/>
    <w:rsid w:val="005629C1"/>
    <w:rsid w:val="005637EF"/>
    <w:rsid w:val="00563B56"/>
    <w:rsid w:val="0056507F"/>
    <w:rsid w:val="00571DA6"/>
    <w:rsid w:val="00572B0E"/>
    <w:rsid w:val="0057354D"/>
    <w:rsid w:val="005756A3"/>
    <w:rsid w:val="005771F8"/>
    <w:rsid w:val="00580384"/>
    <w:rsid w:val="005826AE"/>
    <w:rsid w:val="00583313"/>
    <w:rsid w:val="00583A7A"/>
    <w:rsid w:val="00586610"/>
    <w:rsid w:val="00586E72"/>
    <w:rsid w:val="005875B7"/>
    <w:rsid w:val="00590914"/>
    <w:rsid w:val="0059255E"/>
    <w:rsid w:val="00592AFC"/>
    <w:rsid w:val="005941F5"/>
    <w:rsid w:val="00594DCB"/>
    <w:rsid w:val="0059553C"/>
    <w:rsid w:val="00595A53"/>
    <w:rsid w:val="00596066"/>
    <w:rsid w:val="00596849"/>
    <w:rsid w:val="00596AA6"/>
    <w:rsid w:val="0059734E"/>
    <w:rsid w:val="00597552"/>
    <w:rsid w:val="00597A9D"/>
    <w:rsid w:val="005A03C7"/>
    <w:rsid w:val="005A118C"/>
    <w:rsid w:val="005A1F8A"/>
    <w:rsid w:val="005A3321"/>
    <w:rsid w:val="005A3710"/>
    <w:rsid w:val="005A3EE2"/>
    <w:rsid w:val="005A49D7"/>
    <w:rsid w:val="005A50A1"/>
    <w:rsid w:val="005A5240"/>
    <w:rsid w:val="005A5378"/>
    <w:rsid w:val="005A7992"/>
    <w:rsid w:val="005B0A1A"/>
    <w:rsid w:val="005B214C"/>
    <w:rsid w:val="005B28FA"/>
    <w:rsid w:val="005B3D70"/>
    <w:rsid w:val="005B41E0"/>
    <w:rsid w:val="005B4E35"/>
    <w:rsid w:val="005B565A"/>
    <w:rsid w:val="005B5753"/>
    <w:rsid w:val="005B5E76"/>
    <w:rsid w:val="005B7EF7"/>
    <w:rsid w:val="005C12DC"/>
    <w:rsid w:val="005C1832"/>
    <w:rsid w:val="005C19B9"/>
    <w:rsid w:val="005C1A77"/>
    <w:rsid w:val="005C3104"/>
    <w:rsid w:val="005C33ED"/>
    <w:rsid w:val="005C486E"/>
    <w:rsid w:val="005C5D3C"/>
    <w:rsid w:val="005C68DF"/>
    <w:rsid w:val="005C742E"/>
    <w:rsid w:val="005C7AF3"/>
    <w:rsid w:val="005D1FF0"/>
    <w:rsid w:val="005D28A4"/>
    <w:rsid w:val="005D3DB0"/>
    <w:rsid w:val="005D45ED"/>
    <w:rsid w:val="005D564C"/>
    <w:rsid w:val="005D574D"/>
    <w:rsid w:val="005D6B00"/>
    <w:rsid w:val="005E1422"/>
    <w:rsid w:val="005E241E"/>
    <w:rsid w:val="005E338A"/>
    <w:rsid w:val="005E4AF1"/>
    <w:rsid w:val="005E73C1"/>
    <w:rsid w:val="005F1355"/>
    <w:rsid w:val="005F1450"/>
    <w:rsid w:val="005F1584"/>
    <w:rsid w:val="005F1D94"/>
    <w:rsid w:val="005F28C4"/>
    <w:rsid w:val="005F314E"/>
    <w:rsid w:val="005F3EE7"/>
    <w:rsid w:val="005F4030"/>
    <w:rsid w:val="005F48E8"/>
    <w:rsid w:val="005F67A7"/>
    <w:rsid w:val="00601E26"/>
    <w:rsid w:val="006044D1"/>
    <w:rsid w:val="0060468F"/>
    <w:rsid w:val="00604904"/>
    <w:rsid w:val="00606300"/>
    <w:rsid w:val="006070DD"/>
    <w:rsid w:val="00607D0F"/>
    <w:rsid w:val="0061015A"/>
    <w:rsid w:val="00610685"/>
    <w:rsid w:val="0061372E"/>
    <w:rsid w:val="00613C16"/>
    <w:rsid w:val="00614FCD"/>
    <w:rsid w:val="00623205"/>
    <w:rsid w:val="00623490"/>
    <w:rsid w:val="00623F6A"/>
    <w:rsid w:val="006256E7"/>
    <w:rsid w:val="00625865"/>
    <w:rsid w:val="00625B81"/>
    <w:rsid w:val="00626A55"/>
    <w:rsid w:val="0062767E"/>
    <w:rsid w:val="00630728"/>
    <w:rsid w:val="00630862"/>
    <w:rsid w:val="0063444F"/>
    <w:rsid w:val="0063611D"/>
    <w:rsid w:val="00636261"/>
    <w:rsid w:val="0063680A"/>
    <w:rsid w:val="00637208"/>
    <w:rsid w:val="00640CC3"/>
    <w:rsid w:val="0064260A"/>
    <w:rsid w:val="00642AFB"/>
    <w:rsid w:val="00642CD5"/>
    <w:rsid w:val="006445EE"/>
    <w:rsid w:val="006458CC"/>
    <w:rsid w:val="00645937"/>
    <w:rsid w:val="00653916"/>
    <w:rsid w:val="00655B68"/>
    <w:rsid w:val="006604FA"/>
    <w:rsid w:val="00661DDF"/>
    <w:rsid w:val="00663FF1"/>
    <w:rsid w:val="00667CBC"/>
    <w:rsid w:val="00667F2C"/>
    <w:rsid w:val="0067041B"/>
    <w:rsid w:val="00670FCF"/>
    <w:rsid w:val="0067192F"/>
    <w:rsid w:val="00672A65"/>
    <w:rsid w:val="006731A1"/>
    <w:rsid w:val="00674D55"/>
    <w:rsid w:val="00675DC0"/>
    <w:rsid w:val="00675EF9"/>
    <w:rsid w:val="0067698E"/>
    <w:rsid w:val="00677B63"/>
    <w:rsid w:val="00681D3B"/>
    <w:rsid w:val="006827EF"/>
    <w:rsid w:val="00682C53"/>
    <w:rsid w:val="006830E5"/>
    <w:rsid w:val="006836A7"/>
    <w:rsid w:val="006838EA"/>
    <w:rsid w:val="006839CC"/>
    <w:rsid w:val="00684BD0"/>
    <w:rsid w:val="00684CD0"/>
    <w:rsid w:val="006858C1"/>
    <w:rsid w:val="00686EAC"/>
    <w:rsid w:val="006916EE"/>
    <w:rsid w:val="00693015"/>
    <w:rsid w:val="00693886"/>
    <w:rsid w:val="00693C7D"/>
    <w:rsid w:val="006952C3"/>
    <w:rsid w:val="00695775"/>
    <w:rsid w:val="006960A9"/>
    <w:rsid w:val="00696B30"/>
    <w:rsid w:val="006A2815"/>
    <w:rsid w:val="006A6ED7"/>
    <w:rsid w:val="006B001F"/>
    <w:rsid w:val="006B0545"/>
    <w:rsid w:val="006B0CE3"/>
    <w:rsid w:val="006B1938"/>
    <w:rsid w:val="006B200F"/>
    <w:rsid w:val="006B29B2"/>
    <w:rsid w:val="006B2EE0"/>
    <w:rsid w:val="006B3384"/>
    <w:rsid w:val="006B4F75"/>
    <w:rsid w:val="006B5F26"/>
    <w:rsid w:val="006B6A07"/>
    <w:rsid w:val="006C03B0"/>
    <w:rsid w:val="006C05AA"/>
    <w:rsid w:val="006C06B0"/>
    <w:rsid w:val="006C131B"/>
    <w:rsid w:val="006C6E63"/>
    <w:rsid w:val="006C6E87"/>
    <w:rsid w:val="006C7262"/>
    <w:rsid w:val="006C7AAC"/>
    <w:rsid w:val="006D0B40"/>
    <w:rsid w:val="006D1A58"/>
    <w:rsid w:val="006D3223"/>
    <w:rsid w:val="006D32D9"/>
    <w:rsid w:val="006D4312"/>
    <w:rsid w:val="006D6FE3"/>
    <w:rsid w:val="006D7E95"/>
    <w:rsid w:val="006E19C7"/>
    <w:rsid w:val="006E27EC"/>
    <w:rsid w:val="006E45FD"/>
    <w:rsid w:val="006E4DB7"/>
    <w:rsid w:val="006E5229"/>
    <w:rsid w:val="006E5864"/>
    <w:rsid w:val="006F065D"/>
    <w:rsid w:val="006F0FF9"/>
    <w:rsid w:val="006F482D"/>
    <w:rsid w:val="006F4DE4"/>
    <w:rsid w:val="006F6442"/>
    <w:rsid w:val="006F7C1D"/>
    <w:rsid w:val="007023CB"/>
    <w:rsid w:val="00702462"/>
    <w:rsid w:val="00702852"/>
    <w:rsid w:val="00702A33"/>
    <w:rsid w:val="0070334C"/>
    <w:rsid w:val="007052BD"/>
    <w:rsid w:val="00705536"/>
    <w:rsid w:val="00705A3A"/>
    <w:rsid w:val="00706238"/>
    <w:rsid w:val="0071175D"/>
    <w:rsid w:val="00712078"/>
    <w:rsid w:val="00712550"/>
    <w:rsid w:val="00712C80"/>
    <w:rsid w:val="0072029B"/>
    <w:rsid w:val="00724014"/>
    <w:rsid w:val="0072501C"/>
    <w:rsid w:val="00726EFD"/>
    <w:rsid w:val="0072797D"/>
    <w:rsid w:val="00727E71"/>
    <w:rsid w:val="007301A9"/>
    <w:rsid w:val="00731F17"/>
    <w:rsid w:val="007329EB"/>
    <w:rsid w:val="00733749"/>
    <w:rsid w:val="00733F2C"/>
    <w:rsid w:val="00734180"/>
    <w:rsid w:val="0073507A"/>
    <w:rsid w:val="0073682A"/>
    <w:rsid w:val="00736F69"/>
    <w:rsid w:val="00736FD6"/>
    <w:rsid w:val="0074009F"/>
    <w:rsid w:val="0074024D"/>
    <w:rsid w:val="00740D62"/>
    <w:rsid w:val="00741D3C"/>
    <w:rsid w:val="0074210C"/>
    <w:rsid w:val="00742BB0"/>
    <w:rsid w:val="0074382B"/>
    <w:rsid w:val="00743B21"/>
    <w:rsid w:val="00746753"/>
    <w:rsid w:val="0074729C"/>
    <w:rsid w:val="00750392"/>
    <w:rsid w:val="0075097C"/>
    <w:rsid w:val="0075148D"/>
    <w:rsid w:val="007517E0"/>
    <w:rsid w:val="00751ED3"/>
    <w:rsid w:val="00752051"/>
    <w:rsid w:val="0075239D"/>
    <w:rsid w:val="00753347"/>
    <w:rsid w:val="00753EC5"/>
    <w:rsid w:val="00754593"/>
    <w:rsid w:val="00754759"/>
    <w:rsid w:val="00756208"/>
    <w:rsid w:val="007566A2"/>
    <w:rsid w:val="007569CA"/>
    <w:rsid w:val="007616F4"/>
    <w:rsid w:val="00761E30"/>
    <w:rsid w:val="00762A3D"/>
    <w:rsid w:val="00763155"/>
    <w:rsid w:val="00763156"/>
    <w:rsid w:val="007662FE"/>
    <w:rsid w:val="00767725"/>
    <w:rsid w:val="00767DF6"/>
    <w:rsid w:val="00770E5A"/>
    <w:rsid w:val="00771F4F"/>
    <w:rsid w:val="00772576"/>
    <w:rsid w:val="00773851"/>
    <w:rsid w:val="0077439B"/>
    <w:rsid w:val="00774797"/>
    <w:rsid w:val="00775814"/>
    <w:rsid w:val="0077581B"/>
    <w:rsid w:val="00776305"/>
    <w:rsid w:val="00777AB7"/>
    <w:rsid w:val="00780408"/>
    <w:rsid w:val="007808B1"/>
    <w:rsid w:val="007815C6"/>
    <w:rsid w:val="00782283"/>
    <w:rsid w:val="007833A0"/>
    <w:rsid w:val="00785407"/>
    <w:rsid w:val="007867D1"/>
    <w:rsid w:val="00786EF7"/>
    <w:rsid w:val="00786FF5"/>
    <w:rsid w:val="00787B0B"/>
    <w:rsid w:val="0079200E"/>
    <w:rsid w:val="00793841"/>
    <w:rsid w:val="00795415"/>
    <w:rsid w:val="00796564"/>
    <w:rsid w:val="00796E45"/>
    <w:rsid w:val="00797196"/>
    <w:rsid w:val="00797D90"/>
    <w:rsid w:val="007A09A4"/>
    <w:rsid w:val="007A0A96"/>
    <w:rsid w:val="007A1EBF"/>
    <w:rsid w:val="007A2FC8"/>
    <w:rsid w:val="007A31FA"/>
    <w:rsid w:val="007A682D"/>
    <w:rsid w:val="007A6DD8"/>
    <w:rsid w:val="007B049E"/>
    <w:rsid w:val="007B0772"/>
    <w:rsid w:val="007B153E"/>
    <w:rsid w:val="007B19CC"/>
    <w:rsid w:val="007B1AC3"/>
    <w:rsid w:val="007B1BC1"/>
    <w:rsid w:val="007B3474"/>
    <w:rsid w:val="007B4BC1"/>
    <w:rsid w:val="007B5F39"/>
    <w:rsid w:val="007B6CA7"/>
    <w:rsid w:val="007B6E12"/>
    <w:rsid w:val="007C0FED"/>
    <w:rsid w:val="007C157C"/>
    <w:rsid w:val="007C1928"/>
    <w:rsid w:val="007C1C36"/>
    <w:rsid w:val="007C1E8E"/>
    <w:rsid w:val="007C27ED"/>
    <w:rsid w:val="007C35D8"/>
    <w:rsid w:val="007C36D4"/>
    <w:rsid w:val="007C4173"/>
    <w:rsid w:val="007C6C0A"/>
    <w:rsid w:val="007C6CBC"/>
    <w:rsid w:val="007D2BA7"/>
    <w:rsid w:val="007D2E7F"/>
    <w:rsid w:val="007D36BB"/>
    <w:rsid w:val="007D4228"/>
    <w:rsid w:val="007D4F3E"/>
    <w:rsid w:val="007D4F74"/>
    <w:rsid w:val="007D692A"/>
    <w:rsid w:val="007D72B7"/>
    <w:rsid w:val="007D770E"/>
    <w:rsid w:val="007E0431"/>
    <w:rsid w:val="007E3ECC"/>
    <w:rsid w:val="007E511A"/>
    <w:rsid w:val="007E68A5"/>
    <w:rsid w:val="007E6B91"/>
    <w:rsid w:val="007E7027"/>
    <w:rsid w:val="007F09E5"/>
    <w:rsid w:val="007F1F79"/>
    <w:rsid w:val="007F20CC"/>
    <w:rsid w:val="007F23BD"/>
    <w:rsid w:val="007F2F47"/>
    <w:rsid w:val="007F3F0F"/>
    <w:rsid w:val="007F5B3C"/>
    <w:rsid w:val="007F6A96"/>
    <w:rsid w:val="0080068A"/>
    <w:rsid w:val="00800C08"/>
    <w:rsid w:val="008034A2"/>
    <w:rsid w:val="008039BD"/>
    <w:rsid w:val="00803AE5"/>
    <w:rsid w:val="00803E2D"/>
    <w:rsid w:val="00804AD0"/>
    <w:rsid w:val="00804DA8"/>
    <w:rsid w:val="00805A66"/>
    <w:rsid w:val="008067CA"/>
    <w:rsid w:val="00806C91"/>
    <w:rsid w:val="0081122E"/>
    <w:rsid w:val="00813335"/>
    <w:rsid w:val="00813B14"/>
    <w:rsid w:val="00813D9F"/>
    <w:rsid w:val="00814458"/>
    <w:rsid w:val="00814B53"/>
    <w:rsid w:val="00815142"/>
    <w:rsid w:val="00816B12"/>
    <w:rsid w:val="00817C4E"/>
    <w:rsid w:val="008228B6"/>
    <w:rsid w:val="00822B58"/>
    <w:rsid w:val="008244C6"/>
    <w:rsid w:val="00825D72"/>
    <w:rsid w:val="0082767C"/>
    <w:rsid w:val="00827F83"/>
    <w:rsid w:val="008304B6"/>
    <w:rsid w:val="0083126C"/>
    <w:rsid w:val="00831D50"/>
    <w:rsid w:val="00831F39"/>
    <w:rsid w:val="00831FDB"/>
    <w:rsid w:val="008321A4"/>
    <w:rsid w:val="00833812"/>
    <w:rsid w:val="008348F2"/>
    <w:rsid w:val="008349CD"/>
    <w:rsid w:val="00834B0B"/>
    <w:rsid w:val="00835477"/>
    <w:rsid w:val="00836763"/>
    <w:rsid w:val="00836F8C"/>
    <w:rsid w:val="00841546"/>
    <w:rsid w:val="00843625"/>
    <w:rsid w:val="00843C51"/>
    <w:rsid w:val="00852105"/>
    <w:rsid w:val="00852ADC"/>
    <w:rsid w:val="00853B95"/>
    <w:rsid w:val="0085403F"/>
    <w:rsid w:val="00854308"/>
    <w:rsid w:val="00854DEF"/>
    <w:rsid w:val="00855523"/>
    <w:rsid w:val="00856C23"/>
    <w:rsid w:val="008620A7"/>
    <w:rsid w:val="008621D5"/>
    <w:rsid w:val="00862A41"/>
    <w:rsid w:val="008631D9"/>
    <w:rsid w:val="00863429"/>
    <w:rsid w:val="00864CA2"/>
    <w:rsid w:val="00866565"/>
    <w:rsid w:val="008667AA"/>
    <w:rsid w:val="0087098C"/>
    <w:rsid w:val="00876029"/>
    <w:rsid w:val="00877896"/>
    <w:rsid w:val="00877DED"/>
    <w:rsid w:val="008800D9"/>
    <w:rsid w:val="008813A1"/>
    <w:rsid w:val="00881BD4"/>
    <w:rsid w:val="00882BF1"/>
    <w:rsid w:val="00884C89"/>
    <w:rsid w:val="00884F2E"/>
    <w:rsid w:val="00886897"/>
    <w:rsid w:val="00887EDC"/>
    <w:rsid w:val="008901E5"/>
    <w:rsid w:val="00890317"/>
    <w:rsid w:val="008906D6"/>
    <w:rsid w:val="008938F7"/>
    <w:rsid w:val="008947F9"/>
    <w:rsid w:val="00894CB4"/>
    <w:rsid w:val="00894FAB"/>
    <w:rsid w:val="008963A4"/>
    <w:rsid w:val="0089693F"/>
    <w:rsid w:val="00896C2C"/>
    <w:rsid w:val="008A2484"/>
    <w:rsid w:val="008A305C"/>
    <w:rsid w:val="008A3874"/>
    <w:rsid w:val="008A3E71"/>
    <w:rsid w:val="008A5D95"/>
    <w:rsid w:val="008A63D4"/>
    <w:rsid w:val="008A646E"/>
    <w:rsid w:val="008B084A"/>
    <w:rsid w:val="008B1BBA"/>
    <w:rsid w:val="008B2C85"/>
    <w:rsid w:val="008B3C1D"/>
    <w:rsid w:val="008B488D"/>
    <w:rsid w:val="008B540D"/>
    <w:rsid w:val="008B5BDF"/>
    <w:rsid w:val="008B6E9A"/>
    <w:rsid w:val="008C0838"/>
    <w:rsid w:val="008C1E6E"/>
    <w:rsid w:val="008C2158"/>
    <w:rsid w:val="008C2F6D"/>
    <w:rsid w:val="008C3FC1"/>
    <w:rsid w:val="008C4570"/>
    <w:rsid w:val="008C4A71"/>
    <w:rsid w:val="008C4F8B"/>
    <w:rsid w:val="008C605E"/>
    <w:rsid w:val="008C6B4E"/>
    <w:rsid w:val="008C70AF"/>
    <w:rsid w:val="008C78EF"/>
    <w:rsid w:val="008D0D02"/>
    <w:rsid w:val="008D137D"/>
    <w:rsid w:val="008D13DC"/>
    <w:rsid w:val="008D14A1"/>
    <w:rsid w:val="008D19EF"/>
    <w:rsid w:val="008D26D8"/>
    <w:rsid w:val="008D2DAA"/>
    <w:rsid w:val="008D4B8C"/>
    <w:rsid w:val="008D56C0"/>
    <w:rsid w:val="008D573A"/>
    <w:rsid w:val="008D5E07"/>
    <w:rsid w:val="008D6686"/>
    <w:rsid w:val="008D7B2E"/>
    <w:rsid w:val="008D7B8E"/>
    <w:rsid w:val="008E0837"/>
    <w:rsid w:val="008E0E92"/>
    <w:rsid w:val="008E2FB2"/>
    <w:rsid w:val="008E40C7"/>
    <w:rsid w:val="008E5E75"/>
    <w:rsid w:val="008E5EBA"/>
    <w:rsid w:val="008E672A"/>
    <w:rsid w:val="008E72A9"/>
    <w:rsid w:val="008E781E"/>
    <w:rsid w:val="008F0CB7"/>
    <w:rsid w:val="008F362A"/>
    <w:rsid w:val="008F3BD6"/>
    <w:rsid w:val="008F4D3F"/>
    <w:rsid w:val="008F5969"/>
    <w:rsid w:val="008F79C2"/>
    <w:rsid w:val="00903212"/>
    <w:rsid w:val="00903AFE"/>
    <w:rsid w:val="00903DE7"/>
    <w:rsid w:val="00903E95"/>
    <w:rsid w:val="00906716"/>
    <w:rsid w:val="009067F0"/>
    <w:rsid w:val="00906AAC"/>
    <w:rsid w:val="00906B9C"/>
    <w:rsid w:val="009072F6"/>
    <w:rsid w:val="00907B97"/>
    <w:rsid w:val="00910DA5"/>
    <w:rsid w:val="009125B5"/>
    <w:rsid w:val="0091449A"/>
    <w:rsid w:val="0091537C"/>
    <w:rsid w:val="00916B00"/>
    <w:rsid w:val="009211B3"/>
    <w:rsid w:val="0092180E"/>
    <w:rsid w:val="00922929"/>
    <w:rsid w:val="00924E5E"/>
    <w:rsid w:val="00925620"/>
    <w:rsid w:val="00927C8F"/>
    <w:rsid w:val="0093033C"/>
    <w:rsid w:val="00931165"/>
    <w:rsid w:val="009322DF"/>
    <w:rsid w:val="00933390"/>
    <w:rsid w:val="00933CF4"/>
    <w:rsid w:val="00933DB5"/>
    <w:rsid w:val="00936DA7"/>
    <w:rsid w:val="00937701"/>
    <w:rsid w:val="00940714"/>
    <w:rsid w:val="009433C4"/>
    <w:rsid w:val="009439DE"/>
    <w:rsid w:val="00945A59"/>
    <w:rsid w:val="0094602D"/>
    <w:rsid w:val="00947242"/>
    <w:rsid w:val="00950FE2"/>
    <w:rsid w:val="00952642"/>
    <w:rsid w:val="00952822"/>
    <w:rsid w:val="009536B3"/>
    <w:rsid w:val="009541BF"/>
    <w:rsid w:val="009544F1"/>
    <w:rsid w:val="00956306"/>
    <w:rsid w:val="0095692B"/>
    <w:rsid w:val="00956DB0"/>
    <w:rsid w:val="0096027D"/>
    <w:rsid w:val="00960D68"/>
    <w:rsid w:val="00961085"/>
    <w:rsid w:val="009618D9"/>
    <w:rsid w:val="00961BBD"/>
    <w:rsid w:val="00961D88"/>
    <w:rsid w:val="009651D0"/>
    <w:rsid w:val="0096565E"/>
    <w:rsid w:val="009676C6"/>
    <w:rsid w:val="009715EE"/>
    <w:rsid w:val="00972862"/>
    <w:rsid w:val="009729FD"/>
    <w:rsid w:val="009734C0"/>
    <w:rsid w:val="00973C6A"/>
    <w:rsid w:val="0097580F"/>
    <w:rsid w:val="00976C4F"/>
    <w:rsid w:val="00980B04"/>
    <w:rsid w:val="00982A67"/>
    <w:rsid w:val="00987792"/>
    <w:rsid w:val="0099237D"/>
    <w:rsid w:val="009927DA"/>
    <w:rsid w:val="00992AF8"/>
    <w:rsid w:val="00992ECF"/>
    <w:rsid w:val="0099306C"/>
    <w:rsid w:val="00993CF1"/>
    <w:rsid w:val="00993FAF"/>
    <w:rsid w:val="009A002E"/>
    <w:rsid w:val="009A227A"/>
    <w:rsid w:val="009A316A"/>
    <w:rsid w:val="009A3495"/>
    <w:rsid w:val="009A58E8"/>
    <w:rsid w:val="009A5C74"/>
    <w:rsid w:val="009A5E74"/>
    <w:rsid w:val="009A6009"/>
    <w:rsid w:val="009A620E"/>
    <w:rsid w:val="009A733D"/>
    <w:rsid w:val="009A77F4"/>
    <w:rsid w:val="009B271B"/>
    <w:rsid w:val="009B6B09"/>
    <w:rsid w:val="009B6ECB"/>
    <w:rsid w:val="009B7076"/>
    <w:rsid w:val="009B7DD8"/>
    <w:rsid w:val="009B7FB2"/>
    <w:rsid w:val="009C1838"/>
    <w:rsid w:val="009C44E9"/>
    <w:rsid w:val="009C4B45"/>
    <w:rsid w:val="009C5083"/>
    <w:rsid w:val="009C5194"/>
    <w:rsid w:val="009C6406"/>
    <w:rsid w:val="009C6AC1"/>
    <w:rsid w:val="009C79F7"/>
    <w:rsid w:val="009D0B5D"/>
    <w:rsid w:val="009D14A5"/>
    <w:rsid w:val="009D1904"/>
    <w:rsid w:val="009D1E67"/>
    <w:rsid w:val="009D23B9"/>
    <w:rsid w:val="009D33E8"/>
    <w:rsid w:val="009D639D"/>
    <w:rsid w:val="009D730B"/>
    <w:rsid w:val="009E1476"/>
    <w:rsid w:val="009E17CF"/>
    <w:rsid w:val="009E381B"/>
    <w:rsid w:val="009E3BE7"/>
    <w:rsid w:val="009E6777"/>
    <w:rsid w:val="009E6877"/>
    <w:rsid w:val="009E7939"/>
    <w:rsid w:val="009F00AB"/>
    <w:rsid w:val="009F0AF5"/>
    <w:rsid w:val="009F2B99"/>
    <w:rsid w:val="009F2CC3"/>
    <w:rsid w:val="009F2FF8"/>
    <w:rsid w:val="009F3399"/>
    <w:rsid w:val="009F53BC"/>
    <w:rsid w:val="009F576C"/>
    <w:rsid w:val="009F5E87"/>
    <w:rsid w:val="00A00E60"/>
    <w:rsid w:val="00A02BB9"/>
    <w:rsid w:val="00A0334B"/>
    <w:rsid w:val="00A03F4B"/>
    <w:rsid w:val="00A044EF"/>
    <w:rsid w:val="00A057A7"/>
    <w:rsid w:val="00A077E7"/>
    <w:rsid w:val="00A07C36"/>
    <w:rsid w:val="00A07D66"/>
    <w:rsid w:val="00A11462"/>
    <w:rsid w:val="00A11DDB"/>
    <w:rsid w:val="00A12599"/>
    <w:rsid w:val="00A13FDA"/>
    <w:rsid w:val="00A14897"/>
    <w:rsid w:val="00A17DE9"/>
    <w:rsid w:val="00A21DEA"/>
    <w:rsid w:val="00A2209E"/>
    <w:rsid w:val="00A227AE"/>
    <w:rsid w:val="00A248D8"/>
    <w:rsid w:val="00A264FD"/>
    <w:rsid w:val="00A26924"/>
    <w:rsid w:val="00A31CFE"/>
    <w:rsid w:val="00A32BDB"/>
    <w:rsid w:val="00A35617"/>
    <w:rsid w:val="00A3634E"/>
    <w:rsid w:val="00A36895"/>
    <w:rsid w:val="00A37232"/>
    <w:rsid w:val="00A40419"/>
    <w:rsid w:val="00A42587"/>
    <w:rsid w:val="00A42EB0"/>
    <w:rsid w:val="00A43ECB"/>
    <w:rsid w:val="00A44AE3"/>
    <w:rsid w:val="00A44AEA"/>
    <w:rsid w:val="00A45ACE"/>
    <w:rsid w:val="00A50A06"/>
    <w:rsid w:val="00A50F54"/>
    <w:rsid w:val="00A51914"/>
    <w:rsid w:val="00A519A0"/>
    <w:rsid w:val="00A527E2"/>
    <w:rsid w:val="00A545FC"/>
    <w:rsid w:val="00A54BC4"/>
    <w:rsid w:val="00A5675E"/>
    <w:rsid w:val="00A60072"/>
    <w:rsid w:val="00A60084"/>
    <w:rsid w:val="00A61402"/>
    <w:rsid w:val="00A62276"/>
    <w:rsid w:val="00A62BF0"/>
    <w:rsid w:val="00A646B6"/>
    <w:rsid w:val="00A675AB"/>
    <w:rsid w:val="00A70198"/>
    <w:rsid w:val="00A714F6"/>
    <w:rsid w:val="00A72196"/>
    <w:rsid w:val="00A73CF8"/>
    <w:rsid w:val="00A73F14"/>
    <w:rsid w:val="00A75261"/>
    <w:rsid w:val="00A7544C"/>
    <w:rsid w:val="00A76133"/>
    <w:rsid w:val="00A765F3"/>
    <w:rsid w:val="00A7781F"/>
    <w:rsid w:val="00A779CF"/>
    <w:rsid w:val="00A806C5"/>
    <w:rsid w:val="00A81E68"/>
    <w:rsid w:val="00A8208A"/>
    <w:rsid w:val="00A82330"/>
    <w:rsid w:val="00A82D60"/>
    <w:rsid w:val="00A83985"/>
    <w:rsid w:val="00A83BD3"/>
    <w:rsid w:val="00A8481C"/>
    <w:rsid w:val="00A856B2"/>
    <w:rsid w:val="00A85F36"/>
    <w:rsid w:val="00A8616D"/>
    <w:rsid w:val="00A91377"/>
    <w:rsid w:val="00A92F8E"/>
    <w:rsid w:val="00A94110"/>
    <w:rsid w:val="00A94200"/>
    <w:rsid w:val="00A94C73"/>
    <w:rsid w:val="00A94CD1"/>
    <w:rsid w:val="00A95B8D"/>
    <w:rsid w:val="00A9642A"/>
    <w:rsid w:val="00A96705"/>
    <w:rsid w:val="00A967F3"/>
    <w:rsid w:val="00A97102"/>
    <w:rsid w:val="00A97552"/>
    <w:rsid w:val="00AA0481"/>
    <w:rsid w:val="00AA0A33"/>
    <w:rsid w:val="00AA133D"/>
    <w:rsid w:val="00AA1832"/>
    <w:rsid w:val="00AA1B5D"/>
    <w:rsid w:val="00AA2CFF"/>
    <w:rsid w:val="00AA3E2A"/>
    <w:rsid w:val="00AA4177"/>
    <w:rsid w:val="00AA5443"/>
    <w:rsid w:val="00AA5E0E"/>
    <w:rsid w:val="00AA60B5"/>
    <w:rsid w:val="00AA6CA9"/>
    <w:rsid w:val="00AA7F21"/>
    <w:rsid w:val="00AB0D7A"/>
    <w:rsid w:val="00AB0E4E"/>
    <w:rsid w:val="00AB13FC"/>
    <w:rsid w:val="00AB1775"/>
    <w:rsid w:val="00AB1E43"/>
    <w:rsid w:val="00AB3C4F"/>
    <w:rsid w:val="00AB52C4"/>
    <w:rsid w:val="00AB5BF4"/>
    <w:rsid w:val="00AB71D6"/>
    <w:rsid w:val="00AC0A0E"/>
    <w:rsid w:val="00AC0BD3"/>
    <w:rsid w:val="00AC1534"/>
    <w:rsid w:val="00AC2467"/>
    <w:rsid w:val="00AC3D9D"/>
    <w:rsid w:val="00AC48F9"/>
    <w:rsid w:val="00AC4BD9"/>
    <w:rsid w:val="00AC556E"/>
    <w:rsid w:val="00AC5894"/>
    <w:rsid w:val="00AC642C"/>
    <w:rsid w:val="00AC6692"/>
    <w:rsid w:val="00AD1F78"/>
    <w:rsid w:val="00AD285A"/>
    <w:rsid w:val="00AD4BBA"/>
    <w:rsid w:val="00AE017D"/>
    <w:rsid w:val="00AE030F"/>
    <w:rsid w:val="00AE078D"/>
    <w:rsid w:val="00AE0825"/>
    <w:rsid w:val="00AE1847"/>
    <w:rsid w:val="00AE1B93"/>
    <w:rsid w:val="00AE2CF0"/>
    <w:rsid w:val="00AE2D37"/>
    <w:rsid w:val="00AE2D91"/>
    <w:rsid w:val="00AE3141"/>
    <w:rsid w:val="00AE37A3"/>
    <w:rsid w:val="00AE5782"/>
    <w:rsid w:val="00AE58A3"/>
    <w:rsid w:val="00AE6891"/>
    <w:rsid w:val="00AF2128"/>
    <w:rsid w:val="00AF3527"/>
    <w:rsid w:val="00AF3D34"/>
    <w:rsid w:val="00AF423E"/>
    <w:rsid w:val="00AF4947"/>
    <w:rsid w:val="00AF52F4"/>
    <w:rsid w:val="00AF6863"/>
    <w:rsid w:val="00B006EB"/>
    <w:rsid w:val="00B01A79"/>
    <w:rsid w:val="00B01B2D"/>
    <w:rsid w:val="00B021AF"/>
    <w:rsid w:val="00B02844"/>
    <w:rsid w:val="00B02BCC"/>
    <w:rsid w:val="00B02BD4"/>
    <w:rsid w:val="00B03B02"/>
    <w:rsid w:val="00B045F9"/>
    <w:rsid w:val="00B04856"/>
    <w:rsid w:val="00B04EDD"/>
    <w:rsid w:val="00B05F01"/>
    <w:rsid w:val="00B05FA4"/>
    <w:rsid w:val="00B07B60"/>
    <w:rsid w:val="00B105DE"/>
    <w:rsid w:val="00B107F4"/>
    <w:rsid w:val="00B10DAC"/>
    <w:rsid w:val="00B10DCC"/>
    <w:rsid w:val="00B1289A"/>
    <w:rsid w:val="00B12B89"/>
    <w:rsid w:val="00B12BCC"/>
    <w:rsid w:val="00B1429B"/>
    <w:rsid w:val="00B144AA"/>
    <w:rsid w:val="00B146E2"/>
    <w:rsid w:val="00B153AE"/>
    <w:rsid w:val="00B1581F"/>
    <w:rsid w:val="00B16E03"/>
    <w:rsid w:val="00B177E8"/>
    <w:rsid w:val="00B22C2B"/>
    <w:rsid w:val="00B22F5B"/>
    <w:rsid w:val="00B25E80"/>
    <w:rsid w:val="00B3501F"/>
    <w:rsid w:val="00B350AF"/>
    <w:rsid w:val="00B4147E"/>
    <w:rsid w:val="00B4169D"/>
    <w:rsid w:val="00B4322E"/>
    <w:rsid w:val="00B43D95"/>
    <w:rsid w:val="00B45225"/>
    <w:rsid w:val="00B45372"/>
    <w:rsid w:val="00B46470"/>
    <w:rsid w:val="00B46564"/>
    <w:rsid w:val="00B502AD"/>
    <w:rsid w:val="00B521CE"/>
    <w:rsid w:val="00B557C9"/>
    <w:rsid w:val="00B5665E"/>
    <w:rsid w:val="00B5672F"/>
    <w:rsid w:val="00B57BF7"/>
    <w:rsid w:val="00B57DD3"/>
    <w:rsid w:val="00B60CF2"/>
    <w:rsid w:val="00B612DB"/>
    <w:rsid w:val="00B658BD"/>
    <w:rsid w:val="00B65BB6"/>
    <w:rsid w:val="00B66A76"/>
    <w:rsid w:val="00B66A95"/>
    <w:rsid w:val="00B7145D"/>
    <w:rsid w:val="00B71A35"/>
    <w:rsid w:val="00B71ACC"/>
    <w:rsid w:val="00B71BDC"/>
    <w:rsid w:val="00B738A3"/>
    <w:rsid w:val="00B76FF7"/>
    <w:rsid w:val="00B77114"/>
    <w:rsid w:val="00B77937"/>
    <w:rsid w:val="00B77F8A"/>
    <w:rsid w:val="00B802D6"/>
    <w:rsid w:val="00B80A30"/>
    <w:rsid w:val="00B82EE7"/>
    <w:rsid w:val="00B8629A"/>
    <w:rsid w:val="00B86FC7"/>
    <w:rsid w:val="00B90139"/>
    <w:rsid w:val="00B9056B"/>
    <w:rsid w:val="00B913FE"/>
    <w:rsid w:val="00B928FD"/>
    <w:rsid w:val="00B92E8D"/>
    <w:rsid w:val="00B93276"/>
    <w:rsid w:val="00B949B6"/>
    <w:rsid w:val="00B94C01"/>
    <w:rsid w:val="00B956F2"/>
    <w:rsid w:val="00BA16FF"/>
    <w:rsid w:val="00BA2CB4"/>
    <w:rsid w:val="00BA3837"/>
    <w:rsid w:val="00BA43AD"/>
    <w:rsid w:val="00BA47C2"/>
    <w:rsid w:val="00BA5B4C"/>
    <w:rsid w:val="00BB02DE"/>
    <w:rsid w:val="00BB23AF"/>
    <w:rsid w:val="00BB2F57"/>
    <w:rsid w:val="00BB578B"/>
    <w:rsid w:val="00BB720D"/>
    <w:rsid w:val="00BB7B99"/>
    <w:rsid w:val="00BC0DB7"/>
    <w:rsid w:val="00BC20BC"/>
    <w:rsid w:val="00BC47E7"/>
    <w:rsid w:val="00BC4C23"/>
    <w:rsid w:val="00BC6D2D"/>
    <w:rsid w:val="00BD0721"/>
    <w:rsid w:val="00BD13B7"/>
    <w:rsid w:val="00BD1D6C"/>
    <w:rsid w:val="00BD1DB8"/>
    <w:rsid w:val="00BD2E27"/>
    <w:rsid w:val="00BD3B33"/>
    <w:rsid w:val="00BD4B56"/>
    <w:rsid w:val="00BD4D9C"/>
    <w:rsid w:val="00BD4F28"/>
    <w:rsid w:val="00BD54C9"/>
    <w:rsid w:val="00BD57CA"/>
    <w:rsid w:val="00BD7184"/>
    <w:rsid w:val="00BD7667"/>
    <w:rsid w:val="00BD77FD"/>
    <w:rsid w:val="00BE0848"/>
    <w:rsid w:val="00BE0981"/>
    <w:rsid w:val="00BE0AD5"/>
    <w:rsid w:val="00BE50A2"/>
    <w:rsid w:val="00BE618E"/>
    <w:rsid w:val="00BF3695"/>
    <w:rsid w:val="00BF6E12"/>
    <w:rsid w:val="00BF7501"/>
    <w:rsid w:val="00C002DA"/>
    <w:rsid w:val="00C01D61"/>
    <w:rsid w:val="00C0217C"/>
    <w:rsid w:val="00C02AE1"/>
    <w:rsid w:val="00C02C6A"/>
    <w:rsid w:val="00C03AAB"/>
    <w:rsid w:val="00C03CF6"/>
    <w:rsid w:val="00C0498B"/>
    <w:rsid w:val="00C04A42"/>
    <w:rsid w:val="00C052DA"/>
    <w:rsid w:val="00C063A7"/>
    <w:rsid w:val="00C103BC"/>
    <w:rsid w:val="00C1058A"/>
    <w:rsid w:val="00C11287"/>
    <w:rsid w:val="00C12969"/>
    <w:rsid w:val="00C13DC2"/>
    <w:rsid w:val="00C13FB4"/>
    <w:rsid w:val="00C15964"/>
    <w:rsid w:val="00C15FB3"/>
    <w:rsid w:val="00C16141"/>
    <w:rsid w:val="00C20C88"/>
    <w:rsid w:val="00C21656"/>
    <w:rsid w:val="00C21748"/>
    <w:rsid w:val="00C21865"/>
    <w:rsid w:val="00C2245B"/>
    <w:rsid w:val="00C22E40"/>
    <w:rsid w:val="00C23A7E"/>
    <w:rsid w:val="00C2480F"/>
    <w:rsid w:val="00C24895"/>
    <w:rsid w:val="00C25F49"/>
    <w:rsid w:val="00C26ED7"/>
    <w:rsid w:val="00C308A3"/>
    <w:rsid w:val="00C318E2"/>
    <w:rsid w:val="00C31E9F"/>
    <w:rsid w:val="00C32770"/>
    <w:rsid w:val="00C329F2"/>
    <w:rsid w:val="00C32EB1"/>
    <w:rsid w:val="00C336CA"/>
    <w:rsid w:val="00C3382D"/>
    <w:rsid w:val="00C33EB9"/>
    <w:rsid w:val="00C35F10"/>
    <w:rsid w:val="00C4069E"/>
    <w:rsid w:val="00C42120"/>
    <w:rsid w:val="00C43AF9"/>
    <w:rsid w:val="00C44D02"/>
    <w:rsid w:val="00C451A5"/>
    <w:rsid w:val="00C457EC"/>
    <w:rsid w:val="00C45D37"/>
    <w:rsid w:val="00C46260"/>
    <w:rsid w:val="00C46AED"/>
    <w:rsid w:val="00C472C6"/>
    <w:rsid w:val="00C478DC"/>
    <w:rsid w:val="00C51383"/>
    <w:rsid w:val="00C51B2D"/>
    <w:rsid w:val="00C548E8"/>
    <w:rsid w:val="00C5504C"/>
    <w:rsid w:val="00C5588D"/>
    <w:rsid w:val="00C55BBF"/>
    <w:rsid w:val="00C562A3"/>
    <w:rsid w:val="00C570CB"/>
    <w:rsid w:val="00C575D6"/>
    <w:rsid w:val="00C57C17"/>
    <w:rsid w:val="00C6140E"/>
    <w:rsid w:val="00C619D0"/>
    <w:rsid w:val="00C61F56"/>
    <w:rsid w:val="00C628A6"/>
    <w:rsid w:val="00C6349A"/>
    <w:rsid w:val="00C638FF"/>
    <w:rsid w:val="00C65461"/>
    <w:rsid w:val="00C66DB0"/>
    <w:rsid w:val="00C67DAA"/>
    <w:rsid w:val="00C67F14"/>
    <w:rsid w:val="00C71E63"/>
    <w:rsid w:val="00C72CE0"/>
    <w:rsid w:val="00C73D12"/>
    <w:rsid w:val="00C7448A"/>
    <w:rsid w:val="00C76745"/>
    <w:rsid w:val="00C7737E"/>
    <w:rsid w:val="00C779FD"/>
    <w:rsid w:val="00C804F5"/>
    <w:rsid w:val="00C81E24"/>
    <w:rsid w:val="00C81F66"/>
    <w:rsid w:val="00C82423"/>
    <w:rsid w:val="00C83FC7"/>
    <w:rsid w:val="00C862C2"/>
    <w:rsid w:val="00C87A7F"/>
    <w:rsid w:val="00C90EF5"/>
    <w:rsid w:val="00C91888"/>
    <w:rsid w:val="00C93068"/>
    <w:rsid w:val="00C94023"/>
    <w:rsid w:val="00C9431D"/>
    <w:rsid w:val="00C94948"/>
    <w:rsid w:val="00C949CA"/>
    <w:rsid w:val="00C94D23"/>
    <w:rsid w:val="00C9535C"/>
    <w:rsid w:val="00C9583E"/>
    <w:rsid w:val="00C95D7E"/>
    <w:rsid w:val="00C961D3"/>
    <w:rsid w:val="00C97251"/>
    <w:rsid w:val="00CA02F2"/>
    <w:rsid w:val="00CA17F2"/>
    <w:rsid w:val="00CA199B"/>
    <w:rsid w:val="00CA2E75"/>
    <w:rsid w:val="00CA2F76"/>
    <w:rsid w:val="00CA3EEC"/>
    <w:rsid w:val="00CA49AC"/>
    <w:rsid w:val="00CA540F"/>
    <w:rsid w:val="00CA7C3C"/>
    <w:rsid w:val="00CB1526"/>
    <w:rsid w:val="00CB2C88"/>
    <w:rsid w:val="00CB39A6"/>
    <w:rsid w:val="00CB5442"/>
    <w:rsid w:val="00CB6369"/>
    <w:rsid w:val="00CB7584"/>
    <w:rsid w:val="00CB7DA0"/>
    <w:rsid w:val="00CB7DA6"/>
    <w:rsid w:val="00CC01F6"/>
    <w:rsid w:val="00CC3BAB"/>
    <w:rsid w:val="00CC5AD8"/>
    <w:rsid w:val="00CC6A8C"/>
    <w:rsid w:val="00CC7211"/>
    <w:rsid w:val="00CC76C1"/>
    <w:rsid w:val="00CD005B"/>
    <w:rsid w:val="00CD2FF9"/>
    <w:rsid w:val="00CD42AE"/>
    <w:rsid w:val="00CD4559"/>
    <w:rsid w:val="00CD45EB"/>
    <w:rsid w:val="00CE1F46"/>
    <w:rsid w:val="00CE2D26"/>
    <w:rsid w:val="00CE321D"/>
    <w:rsid w:val="00CE4C41"/>
    <w:rsid w:val="00CE4C95"/>
    <w:rsid w:val="00CE53C7"/>
    <w:rsid w:val="00CF11BA"/>
    <w:rsid w:val="00CF39DF"/>
    <w:rsid w:val="00CF653D"/>
    <w:rsid w:val="00CF6858"/>
    <w:rsid w:val="00CF7608"/>
    <w:rsid w:val="00CF791B"/>
    <w:rsid w:val="00D00DE4"/>
    <w:rsid w:val="00D01062"/>
    <w:rsid w:val="00D0263B"/>
    <w:rsid w:val="00D04F27"/>
    <w:rsid w:val="00D04FE3"/>
    <w:rsid w:val="00D0563C"/>
    <w:rsid w:val="00D07E09"/>
    <w:rsid w:val="00D07F82"/>
    <w:rsid w:val="00D100C9"/>
    <w:rsid w:val="00D11B4F"/>
    <w:rsid w:val="00D14045"/>
    <w:rsid w:val="00D145D7"/>
    <w:rsid w:val="00D14748"/>
    <w:rsid w:val="00D169CB"/>
    <w:rsid w:val="00D16ACB"/>
    <w:rsid w:val="00D22CF2"/>
    <w:rsid w:val="00D23541"/>
    <w:rsid w:val="00D25226"/>
    <w:rsid w:val="00D256D3"/>
    <w:rsid w:val="00D26712"/>
    <w:rsid w:val="00D301CD"/>
    <w:rsid w:val="00D30914"/>
    <w:rsid w:val="00D33A80"/>
    <w:rsid w:val="00D3621C"/>
    <w:rsid w:val="00D36C1A"/>
    <w:rsid w:val="00D36E25"/>
    <w:rsid w:val="00D40A81"/>
    <w:rsid w:val="00D40EE2"/>
    <w:rsid w:val="00D41266"/>
    <w:rsid w:val="00D41783"/>
    <w:rsid w:val="00D41D14"/>
    <w:rsid w:val="00D431EC"/>
    <w:rsid w:val="00D4485B"/>
    <w:rsid w:val="00D44978"/>
    <w:rsid w:val="00D473AE"/>
    <w:rsid w:val="00D53B82"/>
    <w:rsid w:val="00D55122"/>
    <w:rsid w:val="00D5526B"/>
    <w:rsid w:val="00D5656C"/>
    <w:rsid w:val="00D56AF0"/>
    <w:rsid w:val="00D5737A"/>
    <w:rsid w:val="00D57FEF"/>
    <w:rsid w:val="00D60258"/>
    <w:rsid w:val="00D621EC"/>
    <w:rsid w:val="00D63222"/>
    <w:rsid w:val="00D63834"/>
    <w:rsid w:val="00D645E8"/>
    <w:rsid w:val="00D679D1"/>
    <w:rsid w:val="00D7048F"/>
    <w:rsid w:val="00D71489"/>
    <w:rsid w:val="00D71A46"/>
    <w:rsid w:val="00D73220"/>
    <w:rsid w:val="00D74774"/>
    <w:rsid w:val="00D74E6B"/>
    <w:rsid w:val="00D801A0"/>
    <w:rsid w:val="00D809E4"/>
    <w:rsid w:val="00D8427B"/>
    <w:rsid w:val="00D85514"/>
    <w:rsid w:val="00D86CD9"/>
    <w:rsid w:val="00D87B0B"/>
    <w:rsid w:val="00D90F08"/>
    <w:rsid w:val="00D91AD0"/>
    <w:rsid w:val="00D9229D"/>
    <w:rsid w:val="00D92824"/>
    <w:rsid w:val="00D92E1D"/>
    <w:rsid w:val="00D93EA8"/>
    <w:rsid w:val="00D954B7"/>
    <w:rsid w:val="00DA204A"/>
    <w:rsid w:val="00DA20A8"/>
    <w:rsid w:val="00DA4F1F"/>
    <w:rsid w:val="00DA5A80"/>
    <w:rsid w:val="00DA5FCA"/>
    <w:rsid w:val="00DA7575"/>
    <w:rsid w:val="00DA7F23"/>
    <w:rsid w:val="00DB126B"/>
    <w:rsid w:val="00DB148A"/>
    <w:rsid w:val="00DB1BE0"/>
    <w:rsid w:val="00DB34A7"/>
    <w:rsid w:val="00DB49BB"/>
    <w:rsid w:val="00DB4BCA"/>
    <w:rsid w:val="00DB5D70"/>
    <w:rsid w:val="00DB5E56"/>
    <w:rsid w:val="00DB7B01"/>
    <w:rsid w:val="00DC142D"/>
    <w:rsid w:val="00DC16F2"/>
    <w:rsid w:val="00DC1DA5"/>
    <w:rsid w:val="00DC4F2B"/>
    <w:rsid w:val="00DC6A15"/>
    <w:rsid w:val="00DD136D"/>
    <w:rsid w:val="00DD295C"/>
    <w:rsid w:val="00DD2E71"/>
    <w:rsid w:val="00DD5442"/>
    <w:rsid w:val="00DD5502"/>
    <w:rsid w:val="00DD561F"/>
    <w:rsid w:val="00DD5D42"/>
    <w:rsid w:val="00DD6A77"/>
    <w:rsid w:val="00DD7D10"/>
    <w:rsid w:val="00DE1C35"/>
    <w:rsid w:val="00DE1C90"/>
    <w:rsid w:val="00DE24BD"/>
    <w:rsid w:val="00DE2A4A"/>
    <w:rsid w:val="00DE34BD"/>
    <w:rsid w:val="00DE38AD"/>
    <w:rsid w:val="00DE465A"/>
    <w:rsid w:val="00DE6255"/>
    <w:rsid w:val="00DE6702"/>
    <w:rsid w:val="00DE71E2"/>
    <w:rsid w:val="00DE7EEB"/>
    <w:rsid w:val="00DF2B68"/>
    <w:rsid w:val="00DF3162"/>
    <w:rsid w:val="00DF34E8"/>
    <w:rsid w:val="00DF3542"/>
    <w:rsid w:val="00DF36D7"/>
    <w:rsid w:val="00DF3FBC"/>
    <w:rsid w:val="00DF4534"/>
    <w:rsid w:val="00DF500B"/>
    <w:rsid w:val="00E00BA5"/>
    <w:rsid w:val="00E01711"/>
    <w:rsid w:val="00E020DF"/>
    <w:rsid w:val="00E0218B"/>
    <w:rsid w:val="00E049C0"/>
    <w:rsid w:val="00E06910"/>
    <w:rsid w:val="00E07F4E"/>
    <w:rsid w:val="00E16775"/>
    <w:rsid w:val="00E170D8"/>
    <w:rsid w:val="00E20A2E"/>
    <w:rsid w:val="00E20BB7"/>
    <w:rsid w:val="00E212B8"/>
    <w:rsid w:val="00E2254A"/>
    <w:rsid w:val="00E23D0E"/>
    <w:rsid w:val="00E245FB"/>
    <w:rsid w:val="00E24C6F"/>
    <w:rsid w:val="00E2500F"/>
    <w:rsid w:val="00E323D7"/>
    <w:rsid w:val="00E34307"/>
    <w:rsid w:val="00E3437E"/>
    <w:rsid w:val="00E34A3B"/>
    <w:rsid w:val="00E353CB"/>
    <w:rsid w:val="00E35A15"/>
    <w:rsid w:val="00E36065"/>
    <w:rsid w:val="00E3618C"/>
    <w:rsid w:val="00E401D7"/>
    <w:rsid w:val="00E40AE8"/>
    <w:rsid w:val="00E42190"/>
    <w:rsid w:val="00E429D6"/>
    <w:rsid w:val="00E443C1"/>
    <w:rsid w:val="00E5103F"/>
    <w:rsid w:val="00E54E07"/>
    <w:rsid w:val="00E5590D"/>
    <w:rsid w:val="00E55DCA"/>
    <w:rsid w:val="00E56F83"/>
    <w:rsid w:val="00E61133"/>
    <w:rsid w:val="00E615B5"/>
    <w:rsid w:val="00E63393"/>
    <w:rsid w:val="00E64C84"/>
    <w:rsid w:val="00E66E16"/>
    <w:rsid w:val="00E701B4"/>
    <w:rsid w:val="00E71195"/>
    <w:rsid w:val="00E721A9"/>
    <w:rsid w:val="00E73280"/>
    <w:rsid w:val="00E733BB"/>
    <w:rsid w:val="00E73EB3"/>
    <w:rsid w:val="00E74E79"/>
    <w:rsid w:val="00E76343"/>
    <w:rsid w:val="00E76FFC"/>
    <w:rsid w:val="00E77B80"/>
    <w:rsid w:val="00E77B89"/>
    <w:rsid w:val="00E814D9"/>
    <w:rsid w:val="00E8236A"/>
    <w:rsid w:val="00E826A1"/>
    <w:rsid w:val="00E84184"/>
    <w:rsid w:val="00E8468B"/>
    <w:rsid w:val="00E863D5"/>
    <w:rsid w:val="00E876C9"/>
    <w:rsid w:val="00E91F9B"/>
    <w:rsid w:val="00E92957"/>
    <w:rsid w:val="00E955EB"/>
    <w:rsid w:val="00E96345"/>
    <w:rsid w:val="00EA1DE1"/>
    <w:rsid w:val="00EA2C6A"/>
    <w:rsid w:val="00EA3B95"/>
    <w:rsid w:val="00EA4738"/>
    <w:rsid w:val="00EA478E"/>
    <w:rsid w:val="00EA4C69"/>
    <w:rsid w:val="00EB0534"/>
    <w:rsid w:val="00EB0A4C"/>
    <w:rsid w:val="00EB104E"/>
    <w:rsid w:val="00EB2299"/>
    <w:rsid w:val="00EB5125"/>
    <w:rsid w:val="00EB5F80"/>
    <w:rsid w:val="00EB6225"/>
    <w:rsid w:val="00EC00B9"/>
    <w:rsid w:val="00EC0232"/>
    <w:rsid w:val="00EC0447"/>
    <w:rsid w:val="00EC09F7"/>
    <w:rsid w:val="00EC1300"/>
    <w:rsid w:val="00EC1D7D"/>
    <w:rsid w:val="00EC286D"/>
    <w:rsid w:val="00EC2873"/>
    <w:rsid w:val="00EC2E51"/>
    <w:rsid w:val="00EC30F4"/>
    <w:rsid w:val="00EC4CC1"/>
    <w:rsid w:val="00EC5F97"/>
    <w:rsid w:val="00EC762B"/>
    <w:rsid w:val="00ED1522"/>
    <w:rsid w:val="00ED2C04"/>
    <w:rsid w:val="00ED697E"/>
    <w:rsid w:val="00ED74CD"/>
    <w:rsid w:val="00ED7D25"/>
    <w:rsid w:val="00EE03AF"/>
    <w:rsid w:val="00EE33DE"/>
    <w:rsid w:val="00EE405B"/>
    <w:rsid w:val="00EE4412"/>
    <w:rsid w:val="00EE548F"/>
    <w:rsid w:val="00EE55BC"/>
    <w:rsid w:val="00EE570F"/>
    <w:rsid w:val="00EE7233"/>
    <w:rsid w:val="00EE7BD9"/>
    <w:rsid w:val="00EF0647"/>
    <w:rsid w:val="00EF0709"/>
    <w:rsid w:val="00EF2A51"/>
    <w:rsid w:val="00EF3567"/>
    <w:rsid w:val="00EF3815"/>
    <w:rsid w:val="00EF4063"/>
    <w:rsid w:val="00EF65B1"/>
    <w:rsid w:val="00EF66DE"/>
    <w:rsid w:val="00F00525"/>
    <w:rsid w:val="00F011E5"/>
    <w:rsid w:val="00F018E6"/>
    <w:rsid w:val="00F020E9"/>
    <w:rsid w:val="00F022EB"/>
    <w:rsid w:val="00F02DD2"/>
    <w:rsid w:val="00F04711"/>
    <w:rsid w:val="00F050D8"/>
    <w:rsid w:val="00F05789"/>
    <w:rsid w:val="00F0748A"/>
    <w:rsid w:val="00F102F1"/>
    <w:rsid w:val="00F10335"/>
    <w:rsid w:val="00F104B2"/>
    <w:rsid w:val="00F1171A"/>
    <w:rsid w:val="00F1234F"/>
    <w:rsid w:val="00F13D53"/>
    <w:rsid w:val="00F15CDD"/>
    <w:rsid w:val="00F203AF"/>
    <w:rsid w:val="00F203DE"/>
    <w:rsid w:val="00F2061A"/>
    <w:rsid w:val="00F21474"/>
    <w:rsid w:val="00F24D07"/>
    <w:rsid w:val="00F251B9"/>
    <w:rsid w:val="00F25821"/>
    <w:rsid w:val="00F26386"/>
    <w:rsid w:val="00F2643A"/>
    <w:rsid w:val="00F2666D"/>
    <w:rsid w:val="00F27CF7"/>
    <w:rsid w:val="00F32334"/>
    <w:rsid w:val="00F32873"/>
    <w:rsid w:val="00F3356B"/>
    <w:rsid w:val="00F3448D"/>
    <w:rsid w:val="00F34763"/>
    <w:rsid w:val="00F353F6"/>
    <w:rsid w:val="00F36163"/>
    <w:rsid w:val="00F36688"/>
    <w:rsid w:val="00F373D6"/>
    <w:rsid w:val="00F41E23"/>
    <w:rsid w:val="00F427FA"/>
    <w:rsid w:val="00F42A16"/>
    <w:rsid w:val="00F43038"/>
    <w:rsid w:val="00F45111"/>
    <w:rsid w:val="00F45269"/>
    <w:rsid w:val="00F4682D"/>
    <w:rsid w:val="00F477F1"/>
    <w:rsid w:val="00F47854"/>
    <w:rsid w:val="00F478C3"/>
    <w:rsid w:val="00F50356"/>
    <w:rsid w:val="00F51397"/>
    <w:rsid w:val="00F527C9"/>
    <w:rsid w:val="00F537D0"/>
    <w:rsid w:val="00F538D2"/>
    <w:rsid w:val="00F545AC"/>
    <w:rsid w:val="00F54F80"/>
    <w:rsid w:val="00F5513F"/>
    <w:rsid w:val="00F55E5A"/>
    <w:rsid w:val="00F561CC"/>
    <w:rsid w:val="00F561F7"/>
    <w:rsid w:val="00F569D9"/>
    <w:rsid w:val="00F572A2"/>
    <w:rsid w:val="00F577FA"/>
    <w:rsid w:val="00F602B2"/>
    <w:rsid w:val="00F60F60"/>
    <w:rsid w:val="00F61B1E"/>
    <w:rsid w:val="00F62106"/>
    <w:rsid w:val="00F62181"/>
    <w:rsid w:val="00F62AF3"/>
    <w:rsid w:val="00F64B29"/>
    <w:rsid w:val="00F65424"/>
    <w:rsid w:val="00F66DF7"/>
    <w:rsid w:val="00F6777F"/>
    <w:rsid w:val="00F72C65"/>
    <w:rsid w:val="00F72FAC"/>
    <w:rsid w:val="00F73754"/>
    <w:rsid w:val="00F8132D"/>
    <w:rsid w:val="00F8198D"/>
    <w:rsid w:val="00F821C7"/>
    <w:rsid w:val="00F8340A"/>
    <w:rsid w:val="00F84950"/>
    <w:rsid w:val="00F851D2"/>
    <w:rsid w:val="00F87BD1"/>
    <w:rsid w:val="00F87F4C"/>
    <w:rsid w:val="00F9016A"/>
    <w:rsid w:val="00F903F2"/>
    <w:rsid w:val="00F905BD"/>
    <w:rsid w:val="00F9238F"/>
    <w:rsid w:val="00F92604"/>
    <w:rsid w:val="00F94DE5"/>
    <w:rsid w:val="00F95EE0"/>
    <w:rsid w:val="00FA061F"/>
    <w:rsid w:val="00FA18E7"/>
    <w:rsid w:val="00FA21C5"/>
    <w:rsid w:val="00FA30DD"/>
    <w:rsid w:val="00FA3270"/>
    <w:rsid w:val="00FA4CCB"/>
    <w:rsid w:val="00FA5E75"/>
    <w:rsid w:val="00FA66B3"/>
    <w:rsid w:val="00FA7FE8"/>
    <w:rsid w:val="00FB2F47"/>
    <w:rsid w:val="00FB33AC"/>
    <w:rsid w:val="00FB33DD"/>
    <w:rsid w:val="00FB3663"/>
    <w:rsid w:val="00FB38CB"/>
    <w:rsid w:val="00FB3B6D"/>
    <w:rsid w:val="00FB407E"/>
    <w:rsid w:val="00FB5511"/>
    <w:rsid w:val="00FB5FEC"/>
    <w:rsid w:val="00FB5FF9"/>
    <w:rsid w:val="00FB6AAE"/>
    <w:rsid w:val="00FC12D1"/>
    <w:rsid w:val="00FC181F"/>
    <w:rsid w:val="00FC2124"/>
    <w:rsid w:val="00FC3ABB"/>
    <w:rsid w:val="00FC3DDF"/>
    <w:rsid w:val="00FC50EF"/>
    <w:rsid w:val="00FC79B9"/>
    <w:rsid w:val="00FD083E"/>
    <w:rsid w:val="00FD1822"/>
    <w:rsid w:val="00FD1A48"/>
    <w:rsid w:val="00FD2116"/>
    <w:rsid w:val="00FD3A2A"/>
    <w:rsid w:val="00FD41E5"/>
    <w:rsid w:val="00FD489C"/>
    <w:rsid w:val="00FD4948"/>
    <w:rsid w:val="00FD5940"/>
    <w:rsid w:val="00FD6F3B"/>
    <w:rsid w:val="00FD7293"/>
    <w:rsid w:val="00FD7C00"/>
    <w:rsid w:val="00FD7DAA"/>
    <w:rsid w:val="00FE2406"/>
    <w:rsid w:val="00FE2C6B"/>
    <w:rsid w:val="00FE43C0"/>
    <w:rsid w:val="00FE47DD"/>
    <w:rsid w:val="00FE57E7"/>
    <w:rsid w:val="00FE6628"/>
    <w:rsid w:val="00FE730D"/>
    <w:rsid w:val="00FF0926"/>
    <w:rsid w:val="00FF0C87"/>
    <w:rsid w:val="00FF161B"/>
    <w:rsid w:val="00FF18B4"/>
    <w:rsid w:val="00FF1C85"/>
    <w:rsid w:val="00FF22B9"/>
    <w:rsid w:val="00FF25AC"/>
    <w:rsid w:val="00FF30ED"/>
    <w:rsid w:val="00FF3927"/>
    <w:rsid w:val="00FF5170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9294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54A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759"/>
    <w:pPr>
      <w:keepNext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2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475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7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75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66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3C07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07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072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A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AB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AB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AB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B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AB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52AB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C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D3C"/>
    <w:rPr>
      <w:sz w:val="24"/>
      <w:szCs w:val="24"/>
    </w:rPr>
  </w:style>
  <w:style w:type="paragraph" w:customStyle="1" w:styleId="Akapitzlist1">
    <w:name w:val="Akapit z listą1"/>
    <w:basedOn w:val="Normalny"/>
    <w:rsid w:val="00114642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114642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48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0450"/>
    <w:rPr>
      <w:color w:val="0000FF"/>
      <w:u w:val="single"/>
    </w:rPr>
  </w:style>
  <w:style w:type="paragraph" w:styleId="Bezodstpw">
    <w:name w:val="No Spacing"/>
    <w:uiPriority w:val="1"/>
    <w:qFormat/>
    <w:rsid w:val="00AE2CF0"/>
    <w:pPr>
      <w:spacing w:after="0" w:line="240" w:lineRule="auto"/>
    </w:pPr>
    <w:rPr>
      <w:rFonts w:ascii="Arial" w:hAnsi="Arial"/>
      <w:szCs w:val="24"/>
    </w:rPr>
  </w:style>
  <w:style w:type="paragraph" w:customStyle="1" w:styleId="Standard">
    <w:name w:val="Standard"/>
    <w:rsid w:val="00CA7C3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F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39F0-E8A5-48B4-87E6-097E69B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yźlak</dc:creator>
  <cp:keywords/>
  <dc:description/>
  <cp:lastModifiedBy>Małgorzata Abramczyk</cp:lastModifiedBy>
  <cp:revision>6</cp:revision>
  <cp:lastPrinted>2022-03-24T14:11:00Z</cp:lastPrinted>
  <dcterms:created xsi:type="dcterms:W3CDTF">2024-07-29T11:12:00Z</dcterms:created>
  <dcterms:modified xsi:type="dcterms:W3CDTF">2024-07-31T11:34:00Z</dcterms:modified>
</cp:coreProperties>
</file>